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765502" w:rsidP="001E2C84">
      <w:pPr>
        <w:ind w:firstLine="851"/>
        <w:jc w:val="both"/>
      </w:pPr>
      <w:r>
        <w:t>18</w:t>
      </w:r>
      <w:r w:rsidR="001E2C84" w:rsidRPr="000864AA">
        <w:t>.</w:t>
      </w:r>
      <w:r w:rsidR="009109B3" w:rsidRPr="000864AA">
        <w:t>0</w:t>
      </w:r>
      <w:r w:rsidR="00D868E9">
        <w:t>8</w:t>
      </w:r>
      <w:r w:rsidR="001E2C84" w:rsidRPr="000864AA">
        <w:t>.202</w:t>
      </w:r>
      <w:r w:rsidR="009109B3" w:rsidRPr="000864AA">
        <w:t>1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>
        <w:t xml:space="preserve"> 171</w:t>
      </w:r>
      <w:r w:rsidR="000C6996" w:rsidRPr="000864AA">
        <w:t xml:space="preserve">  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5.12.2020 №  153 «О бюджете Углеродовского городского поселения Красносулинского района на 2021 год и на плановый период 2022 и 2023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1A39E4" w:rsidP="001A39E4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 xml:space="preserve">1. Внести изменения в решение Собрания депутатов  Углеродовского городского поселения от 25.12.2020 № 153 «О бюджете  Углеродовского городского поселения Красносулинского района на 2021 год и на плановый период 2022 и 2023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3805FB" w:rsidRPr="000864AA" w:rsidRDefault="003805FB" w:rsidP="003805FB">
      <w:r>
        <w:rPr>
          <w:color w:val="000000"/>
        </w:rPr>
        <w:t>а</w:t>
      </w:r>
      <w:r w:rsidRPr="000864AA">
        <w:rPr>
          <w:color w:val="000000"/>
        </w:rPr>
        <w:t>) в подпункте 1 цифры «</w:t>
      </w:r>
      <w:r>
        <w:rPr>
          <w:color w:val="000000"/>
        </w:rPr>
        <w:t>11 346,0</w:t>
      </w:r>
      <w:r w:rsidRPr="000864AA">
        <w:rPr>
          <w:color w:val="000000"/>
        </w:rPr>
        <w:t>» заменить цифрами «</w:t>
      </w:r>
      <w:r>
        <w:rPr>
          <w:color w:val="000000"/>
        </w:rPr>
        <w:t>11 622,1</w:t>
      </w:r>
      <w:r w:rsidRPr="000864AA">
        <w:rPr>
          <w:color w:val="000000"/>
        </w:rPr>
        <w:t>»;</w:t>
      </w:r>
    </w:p>
    <w:p w:rsidR="00B645BD" w:rsidRPr="000864AA" w:rsidRDefault="003805FB" w:rsidP="00B645BD">
      <w:r>
        <w:t>б</w:t>
      </w:r>
      <w:r w:rsidRPr="000864AA">
        <w:t xml:space="preserve">) в подпункте 2 цифры « </w:t>
      </w:r>
      <w:r>
        <w:t>12 374,8</w:t>
      </w:r>
      <w:r w:rsidRPr="000864AA">
        <w:t xml:space="preserve">» заменить цифрами « </w:t>
      </w:r>
      <w:r>
        <w:t>12 6</w:t>
      </w:r>
      <w:r w:rsidR="000476F3">
        <w:t>50</w:t>
      </w:r>
      <w:r>
        <w:t>,9</w:t>
      </w:r>
      <w:r w:rsidRPr="000864AA">
        <w:t>»</w:t>
      </w:r>
    </w:p>
    <w:p w:rsidR="0097243E" w:rsidRDefault="00672F1E" w:rsidP="00B645BD">
      <w:r>
        <w:rPr>
          <w:color w:val="000000"/>
        </w:rPr>
        <w:t>в</w:t>
      </w:r>
      <w:r w:rsidR="00BD317C" w:rsidRPr="002B1B3F">
        <w:rPr>
          <w:color w:val="000000"/>
        </w:rPr>
        <w:t>)</w:t>
      </w:r>
      <w:r w:rsidR="00BD317C" w:rsidRPr="002B1B3F">
        <w:t xml:space="preserve"> в подпункте  4 цифры « 0,0» заменить цифрами « </w:t>
      </w:r>
      <w:r w:rsidR="00BD317C" w:rsidRPr="0020326B">
        <w:t>0,</w:t>
      </w:r>
      <w:r w:rsidR="00D868E9">
        <w:t>3</w:t>
      </w:r>
      <w:r w:rsidR="00BD317C" w:rsidRPr="002B1B3F">
        <w:t>».</w:t>
      </w:r>
    </w:p>
    <w:p w:rsidR="00467F95" w:rsidRDefault="00467F95" w:rsidP="00B645BD">
      <w:r>
        <w:t>1.</w:t>
      </w:r>
      <w:r w:rsidR="00672F1E">
        <w:t>2</w:t>
      </w:r>
      <w:proofErr w:type="gramStart"/>
      <w:r>
        <w:t xml:space="preserve"> Д</w:t>
      </w:r>
      <w:proofErr w:type="gramEnd"/>
      <w:r>
        <w:t xml:space="preserve">ополнить решение </w:t>
      </w:r>
      <w:r w:rsidR="00534EB3">
        <w:t xml:space="preserve"> пунктами 13.1 </w:t>
      </w:r>
      <w:r w:rsidR="00C62A3B">
        <w:t xml:space="preserve"> </w:t>
      </w:r>
      <w:r w:rsidR="004040FF">
        <w:t>в следующей редакции:</w:t>
      </w:r>
    </w:p>
    <w:p w:rsidR="004040FF" w:rsidRDefault="00B53206" w:rsidP="00B53206">
      <w:pPr>
        <w:ind w:firstLine="708"/>
        <w:jc w:val="both"/>
      </w:pPr>
      <w:r>
        <w:t>«13.1. Утвердить Программу муниципальных внутренних заимствований Углеродовского городского  поселения на 2021 год согласно приложению 11 к настоящему решению»;</w:t>
      </w:r>
    </w:p>
    <w:p w:rsidR="00B645BD" w:rsidRDefault="00B645BD" w:rsidP="001A39E4">
      <w:pPr>
        <w:jc w:val="both"/>
      </w:pPr>
      <w:r w:rsidRPr="000864AA">
        <w:t>1.</w:t>
      </w:r>
      <w:r w:rsidR="00672F1E">
        <w:t>3</w:t>
      </w:r>
      <w:r w:rsidRPr="000864AA">
        <w:t xml:space="preserve"> Приложение </w:t>
      </w:r>
      <w:r w:rsidR="003805FB">
        <w:t>1</w:t>
      </w:r>
      <w:r w:rsidRPr="000864AA">
        <w:t xml:space="preserve"> изложить согласно приложению </w:t>
      </w:r>
      <w:r w:rsidR="00BF4FB4">
        <w:t>1</w:t>
      </w:r>
      <w:r w:rsidRPr="000864AA">
        <w:t xml:space="preserve"> к настоящему решению;</w:t>
      </w:r>
    </w:p>
    <w:p w:rsidR="003805FB" w:rsidRDefault="003805FB" w:rsidP="001A39E4">
      <w:pPr>
        <w:jc w:val="both"/>
      </w:pPr>
      <w:r w:rsidRPr="000864AA">
        <w:t>1.</w:t>
      </w:r>
      <w:r w:rsidR="00672F1E">
        <w:t>4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DE5FD2" w:rsidRPr="000864AA" w:rsidRDefault="00DE5FD2" w:rsidP="001A39E4">
      <w:pPr>
        <w:jc w:val="both"/>
      </w:pPr>
      <w:r w:rsidRPr="000864AA">
        <w:t>1.</w:t>
      </w:r>
      <w:r w:rsidR="00672F1E">
        <w:t>5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 </w:t>
      </w:r>
      <w:r w:rsidR="003805FB">
        <w:t>3</w:t>
      </w:r>
      <w:r w:rsidRPr="000864AA">
        <w:t xml:space="preserve"> к настоящему решению</w:t>
      </w:r>
    </w:p>
    <w:p w:rsidR="001A39E4" w:rsidRPr="000864AA" w:rsidRDefault="001A39E4" w:rsidP="001A39E4">
      <w:pPr>
        <w:jc w:val="both"/>
      </w:pPr>
      <w:r w:rsidRPr="000864AA">
        <w:t>1.</w:t>
      </w:r>
      <w:r w:rsidR="00672F1E">
        <w:t>6</w:t>
      </w:r>
      <w:r w:rsidRPr="000864AA">
        <w:t xml:space="preserve"> Приложение </w:t>
      </w:r>
      <w:r w:rsidR="00D850F9" w:rsidRPr="000864AA">
        <w:t>6</w:t>
      </w:r>
      <w:r w:rsidRPr="000864AA">
        <w:t xml:space="preserve"> изложить согласно приложению </w:t>
      </w:r>
      <w:r w:rsidR="003805FB">
        <w:t>4</w:t>
      </w:r>
      <w:r w:rsidRPr="000864AA">
        <w:t xml:space="preserve"> к настоящему решению;</w:t>
      </w:r>
    </w:p>
    <w:p w:rsidR="001A39E4" w:rsidRPr="000864AA" w:rsidRDefault="001A39E4" w:rsidP="001A39E4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672F1E">
        <w:t>7</w:t>
      </w:r>
      <w:r w:rsidRPr="000864AA">
        <w:t xml:space="preserve"> Приложение </w:t>
      </w:r>
      <w:r w:rsidR="00D850F9" w:rsidRPr="000864AA">
        <w:t>7</w:t>
      </w:r>
      <w:r w:rsidRPr="000864AA">
        <w:t xml:space="preserve"> изложить согласно приложению</w:t>
      </w:r>
      <w:r w:rsidR="00BF4FB4">
        <w:t xml:space="preserve"> </w:t>
      </w:r>
      <w:r w:rsidR="003805FB">
        <w:t>5</w:t>
      </w:r>
      <w:r w:rsidRPr="000864AA">
        <w:t xml:space="preserve"> к настоящему решению;</w:t>
      </w:r>
    </w:p>
    <w:p w:rsidR="008E1AD1" w:rsidRDefault="001A39E4" w:rsidP="006D750C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3805FB">
        <w:t>8</w:t>
      </w:r>
      <w:r w:rsidRPr="000864AA">
        <w:t xml:space="preserve"> Приложение </w:t>
      </w:r>
      <w:r w:rsidR="00D850F9" w:rsidRPr="000864AA">
        <w:t>8</w:t>
      </w:r>
      <w:r w:rsidRPr="000864AA">
        <w:t xml:space="preserve"> изложить согласно приложению </w:t>
      </w:r>
      <w:r w:rsidR="003805FB">
        <w:t>6</w:t>
      </w:r>
      <w:r w:rsidRPr="000864AA">
        <w:t xml:space="preserve"> к настоящему решению</w:t>
      </w:r>
      <w:r w:rsidR="00924BD8" w:rsidRPr="000864AA">
        <w:t>;</w:t>
      </w:r>
    </w:p>
    <w:p w:rsidR="00BD317C" w:rsidRDefault="00BD317C" w:rsidP="006D750C">
      <w:pPr>
        <w:widowControl w:val="0"/>
        <w:autoSpaceDE w:val="0"/>
        <w:autoSpaceDN w:val="0"/>
        <w:adjustRightInd w:val="0"/>
        <w:jc w:val="both"/>
      </w:pPr>
      <w:r>
        <w:t>1.</w:t>
      </w:r>
      <w:r w:rsidR="003805FB">
        <w:t>9</w:t>
      </w:r>
      <w:r>
        <w:t xml:space="preserve"> Приложение 1</w:t>
      </w:r>
      <w:r w:rsidR="00DE5FD2">
        <w:t>1</w:t>
      </w:r>
      <w:r>
        <w:t xml:space="preserve"> изложить  согласно приложению </w:t>
      </w:r>
      <w:r w:rsidR="003805FB">
        <w:t>7</w:t>
      </w:r>
      <w:r>
        <w:t xml:space="preserve"> к настоящему решению;</w:t>
      </w:r>
    </w:p>
    <w:p w:rsidR="00BD317C" w:rsidRPr="000864AA" w:rsidRDefault="00BD317C" w:rsidP="006D750C">
      <w:pPr>
        <w:widowControl w:val="0"/>
        <w:autoSpaceDE w:val="0"/>
        <w:autoSpaceDN w:val="0"/>
        <w:adjustRightInd w:val="0"/>
        <w:jc w:val="both"/>
      </w:pPr>
    </w:p>
    <w:p w:rsidR="001A39E4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1A39E4" w:rsidRPr="000864AA" w:rsidRDefault="00AB6188" w:rsidP="00983DE1">
      <w:pPr>
        <w:tabs>
          <w:tab w:val="left" w:pos="1418"/>
          <w:tab w:val="left" w:pos="6804"/>
        </w:tabs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1360</wp:posOffset>
            </wp:positionH>
            <wp:positionV relativeFrom="paragraph">
              <wp:posOffset>284175</wp:posOffset>
            </wp:positionV>
            <wp:extent cx="1356150" cy="159120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5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9E4" w:rsidRPr="000864AA">
        <w:t>3.</w:t>
      </w:r>
      <w:r w:rsidR="00983DE1" w:rsidRPr="000864AA">
        <w:t xml:space="preserve"> </w:t>
      </w:r>
      <w:proofErr w:type="gramStart"/>
      <w:r w:rsidR="001A39E4" w:rsidRPr="000864AA">
        <w:t>Контроль за</w:t>
      </w:r>
      <w:proofErr w:type="gramEnd"/>
      <w:r w:rsidR="001A39E4" w:rsidRPr="000864AA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="001A39E4" w:rsidRPr="000864AA">
        <w:t>Ильяева</w:t>
      </w:r>
      <w:proofErr w:type="spellEnd"/>
      <w:r w:rsidR="001A39E4" w:rsidRPr="000864AA">
        <w:t xml:space="preserve">.        </w:t>
      </w:r>
    </w:p>
    <w:p w:rsidR="00B06611" w:rsidRPr="000864AA" w:rsidRDefault="00B06611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</w:t>
      </w:r>
      <w:r w:rsidR="00AB6188">
        <w:t xml:space="preserve">        </w:t>
      </w:r>
      <w:r w:rsidRPr="000864AA">
        <w:t xml:space="preserve">            </w:t>
      </w:r>
      <w:r w:rsidR="00D16CA5" w:rsidRPr="000864AA">
        <w:t>С.Л.</w:t>
      </w:r>
      <w:r w:rsidR="00AB6188">
        <w:t xml:space="preserve"> </w:t>
      </w:r>
      <w:r w:rsidR="00D16CA5" w:rsidRPr="000864AA">
        <w:t>Башмакова</w:t>
      </w:r>
      <w:r w:rsidRPr="000864AA">
        <w:t xml:space="preserve">                           </w:t>
      </w:r>
    </w:p>
    <w:tbl>
      <w:tblPr>
        <w:tblW w:w="11483" w:type="dxa"/>
        <w:tblInd w:w="-743" w:type="dxa"/>
        <w:tblLayout w:type="fixed"/>
        <w:tblLook w:val="04A0"/>
      </w:tblPr>
      <w:tblGrid>
        <w:gridCol w:w="565"/>
        <w:gridCol w:w="264"/>
        <w:gridCol w:w="2417"/>
        <w:gridCol w:w="13"/>
        <w:gridCol w:w="267"/>
        <w:gridCol w:w="979"/>
        <w:gridCol w:w="708"/>
        <w:gridCol w:w="851"/>
        <w:gridCol w:w="1571"/>
        <w:gridCol w:w="11"/>
        <w:gridCol w:w="7"/>
        <w:gridCol w:w="135"/>
        <w:gridCol w:w="698"/>
        <w:gridCol w:w="434"/>
        <w:gridCol w:w="9"/>
        <w:gridCol w:w="427"/>
        <w:gridCol w:w="991"/>
        <w:gridCol w:w="1136"/>
      </w:tblGrid>
      <w:tr w:rsidR="00F40558" w:rsidRPr="00CE0A81" w:rsidTr="003805FB">
        <w:trPr>
          <w:trHeight w:val="28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132" w:type="dxa"/>
              <w:tblLayout w:type="fixed"/>
              <w:tblLook w:val="04A0"/>
            </w:tblPr>
            <w:tblGrid>
              <w:gridCol w:w="3132"/>
            </w:tblGrid>
            <w:tr w:rsidR="00C84D0C" w:rsidTr="00C84D0C">
              <w:trPr>
                <w:trHeight w:val="375"/>
              </w:trPr>
              <w:tc>
                <w:tcPr>
                  <w:tcW w:w="3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D0C" w:rsidRDefault="00C84D0C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40558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277B38" w:rsidRDefault="00277B38" w:rsidP="00F40558">
            <w:pPr>
              <w:jc w:val="center"/>
              <w:rPr>
                <w:sz w:val="20"/>
                <w:szCs w:val="20"/>
              </w:rPr>
            </w:pPr>
          </w:p>
          <w:p w:rsidR="00277B38" w:rsidRDefault="00277B38" w:rsidP="00F40558">
            <w:pPr>
              <w:jc w:val="center"/>
              <w:rPr>
                <w:sz w:val="20"/>
                <w:szCs w:val="20"/>
              </w:rPr>
            </w:pP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76550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6C61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2021  № </w:t>
            </w:r>
            <w:r w:rsidR="00765502">
              <w:rPr>
                <w:sz w:val="20"/>
                <w:szCs w:val="20"/>
              </w:rPr>
              <w:t xml:space="preserve"> 171 </w:t>
            </w:r>
            <w:r>
              <w:rPr>
                <w:sz w:val="20"/>
                <w:szCs w:val="20"/>
              </w:rPr>
              <w:t>«О внесении изменений в решение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</w:t>
            </w:r>
          </w:p>
          <w:p w:rsidR="00277B38" w:rsidRDefault="00277B38" w:rsidP="00277B38"/>
          <w:p w:rsidR="00277B38" w:rsidRPr="006C6191" w:rsidRDefault="006C6191" w:rsidP="006C6191">
            <w:pPr>
              <w:jc w:val="right"/>
            </w:pPr>
            <w:r>
              <w:rPr>
                <w:sz w:val="22"/>
                <w:szCs w:val="22"/>
              </w:rPr>
              <w:t>Приложение 1</w:t>
            </w:r>
          </w:p>
          <w:tbl>
            <w:tblPr>
              <w:tblW w:w="11233" w:type="dxa"/>
              <w:tblLayout w:type="fixed"/>
              <w:tblLook w:val="04A0"/>
            </w:tblPr>
            <w:tblGrid>
              <w:gridCol w:w="11233"/>
            </w:tblGrid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277B38" w:rsidTr="00277B38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25.12.2020г. № 153"О бюджете Углеродовского городского   </w:t>
                  </w:r>
                </w:p>
              </w:tc>
            </w:tr>
            <w:tr w:rsidR="00277B38" w:rsidTr="00277B38">
              <w:trPr>
                <w:trHeight w:val="34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селения Красносулинского района на 2021год </w:t>
                  </w:r>
                </w:p>
              </w:tc>
            </w:tr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а плановый период 2022и 2023 годов"</w:t>
                  </w:r>
                </w:p>
              </w:tc>
            </w:tr>
          </w:tbl>
          <w:p w:rsidR="00277B38" w:rsidRDefault="00277B38" w:rsidP="00277B38"/>
          <w:p w:rsidR="00277B38" w:rsidRDefault="00277B38" w:rsidP="00277B38"/>
          <w:p w:rsidR="00277B38" w:rsidRDefault="00277B38" w:rsidP="00277B38"/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 поселения  на 2021 год                                                                                                                                   и  на  плановый период  2022 и 2023 годов</w:t>
            </w:r>
          </w:p>
          <w:p w:rsidR="00277B38" w:rsidRDefault="00277B38" w:rsidP="00277B38">
            <w:pPr>
              <w:jc w:val="center"/>
            </w:pPr>
          </w:p>
          <w:p w:rsidR="00277B38" w:rsidRPr="00CE0A81" w:rsidRDefault="00277B38" w:rsidP="00277B38">
            <w:pPr>
              <w:rPr>
                <w:sz w:val="20"/>
                <w:szCs w:val="20"/>
              </w:rPr>
            </w:pPr>
          </w:p>
        </w:tc>
      </w:tr>
      <w:tr w:rsidR="00277B38" w:rsidTr="003805FB">
        <w:trPr>
          <w:gridBefore w:val="2"/>
          <w:wBefore w:w="829" w:type="dxa"/>
          <w:trHeight w:val="46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bookmarkStart w:id="0" w:name="RANGE!A36:E84"/>
            <w:r w:rsidRPr="006B30BA">
              <w:t>1 00 00000 00 0000 000</w:t>
            </w:r>
            <w:bookmarkEnd w:id="0"/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ОВЫЕ И НЕНАЛОГОВЫЕ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72</w:t>
            </w:r>
            <w:r>
              <w:t>4</w:t>
            </w:r>
            <w:r w:rsidRPr="006B30BA">
              <w:t>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pPr>
              <w:jc w:val="right"/>
            </w:pPr>
            <w:r>
              <w:t>4 5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3900,</w:t>
            </w:r>
            <w:r>
              <w:t>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ПРИБЫЛЬ,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3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3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190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1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3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55,</w:t>
            </w:r>
            <w: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54,0</w:t>
            </w:r>
          </w:p>
        </w:tc>
      </w:tr>
      <w:tr w:rsidR="00277B38" w:rsidRPr="006B30BA" w:rsidTr="003805FB">
        <w:trPr>
          <w:gridBefore w:val="2"/>
          <w:wBefore w:w="829" w:type="dxa"/>
          <w:trHeight w:val="949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30 01 0000 11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1</w:t>
            </w:r>
          </w:p>
        </w:tc>
      </w:tr>
      <w:tr w:rsidR="00277B38" w:rsidRPr="006B30BA" w:rsidTr="003805FB">
        <w:trPr>
          <w:gridBefore w:val="2"/>
          <w:wBefore w:w="829" w:type="dxa"/>
          <w:trHeight w:val="1020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2"/>
          <w:wBefore w:w="829" w:type="dxa"/>
          <w:trHeight w:val="105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00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1"/>
          <w:wBefore w:w="565" w:type="dxa"/>
          <w:trHeight w:val="193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30 01 0000 110</w:t>
            </w:r>
          </w:p>
        </w:tc>
        <w:tc>
          <w:tcPr>
            <w:tcW w:w="4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18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3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22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0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20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6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6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 11</w:t>
            </w:r>
            <w:r>
              <w:t>9</w:t>
            </w:r>
            <w:r w:rsidRPr="006B30BA">
              <w:t>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 8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198,3</w:t>
            </w:r>
          </w:p>
        </w:tc>
      </w:tr>
      <w:tr w:rsidR="00277B38" w:rsidRPr="006B30BA" w:rsidTr="003805FB">
        <w:trPr>
          <w:gridBefore w:val="1"/>
          <w:wBefore w:w="565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30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64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1 06 04000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6</w:t>
            </w:r>
            <w:r>
              <w:t>5</w:t>
            </w:r>
            <w:r w:rsidRPr="006B30BA">
              <w:t>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2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44,2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1 02 0000 11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4</w:t>
            </w:r>
            <w:r w:rsidRPr="006B30BA">
              <w:t>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26,5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2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>
              <w:t>1 24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17,7</w:t>
            </w:r>
          </w:p>
        </w:tc>
      </w:tr>
      <w:tr w:rsidR="00277B38" w:rsidRPr="006B30BA" w:rsidTr="003805FB">
        <w:trPr>
          <w:gridBefore w:val="1"/>
          <w:wBefore w:w="565" w:type="dxa"/>
          <w:trHeight w:val="4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 06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3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 062,4</w:t>
            </w:r>
          </w:p>
        </w:tc>
      </w:tr>
      <w:tr w:rsidR="00277B38" w:rsidRPr="006B30BA" w:rsidTr="003805FB">
        <w:trPr>
          <w:gridBefore w:val="1"/>
          <w:wBefore w:w="565" w:type="dxa"/>
          <w:trHeight w:val="37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10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9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116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79,4</w:t>
            </w:r>
          </w:p>
        </w:tc>
      </w:tr>
      <w:tr w:rsidR="00277B38" w:rsidRPr="006B30BA" w:rsidTr="003805FB">
        <w:trPr>
          <w:gridBefore w:val="1"/>
          <w:wBefore w:w="565" w:type="dxa"/>
          <w:trHeight w:val="22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0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79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11 0501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16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20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13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>
              <w:t>216,4</w:t>
            </w:r>
          </w:p>
        </w:tc>
      </w:tr>
      <w:tr w:rsidR="00277B38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государственную (муниципальную)  казну  (за 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277B38" w:rsidRPr="006B30BA" w:rsidTr="003805FB">
        <w:trPr>
          <w:gridBefore w:val="1"/>
          <w:wBefore w:w="565" w:type="dxa"/>
          <w:trHeight w:val="10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5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  казну городских поселений    (за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6C6191" w:rsidRPr="006B30BA" w:rsidTr="003805FB">
        <w:trPr>
          <w:gridBefore w:val="1"/>
          <w:wBefore w:w="565" w:type="dxa"/>
          <w:trHeight w:val="4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2 00 00000 00 0000 00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6B30BA"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182C23" w:rsidRDefault="00182C23" w:rsidP="00182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7348BC">
              <w:t xml:space="preserve"> </w:t>
            </w:r>
            <w:r>
              <w:rPr>
                <w:lang w:val="en-US"/>
              </w:rPr>
              <w:t>89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B47324">
            <w:pPr>
              <w:jc w:val="center"/>
            </w:pPr>
            <w:r w:rsidRPr="00E820AC">
              <w:t>5 110,6</w:t>
            </w:r>
          </w:p>
        </w:tc>
      </w:tr>
      <w:tr w:rsidR="006C6191" w:rsidRPr="006B30BA" w:rsidTr="003805FB">
        <w:trPr>
          <w:gridBefore w:val="1"/>
          <w:wBefore w:w="565" w:type="dxa"/>
          <w:trHeight w:val="9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2 02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6B30B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182C23" w:rsidRDefault="007348BC" w:rsidP="00182C23">
            <w:pPr>
              <w:jc w:val="center"/>
              <w:rPr>
                <w:lang w:val="en-US"/>
              </w:rPr>
            </w:pPr>
            <w:r>
              <w:t xml:space="preserve">7 </w:t>
            </w:r>
            <w:r w:rsidR="00182C23">
              <w:rPr>
                <w:lang w:val="en-US"/>
              </w:rPr>
              <w:t>898</w:t>
            </w:r>
            <w:r w:rsidR="00182C23">
              <w:t>,</w:t>
            </w:r>
            <w:r w:rsidR="00182C23">
              <w:rPr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>
              <w:t>5 111,6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2 02 1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6B30B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pPr>
              <w:jc w:val="both"/>
            </w:pPr>
          </w:p>
          <w:p w:rsidR="006C6191" w:rsidRPr="006B30BA" w:rsidRDefault="006C6191" w:rsidP="00B47324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2 02 1</w:t>
            </w:r>
            <w:r>
              <w:t>6</w:t>
            </w:r>
            <w:r w:rsidRPr="006B30BA">
              <w:t>001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6B30BA">
              <w:t>Дотации на выравнивание 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pPr>
              <w:jc w:val="both"/>
            </w:pPr>
          </w:p>
          <w:p w:rsidR="006C6191" w:rsidRPr="006B30BA" w:rsidRDefault="006C6191" w:rsidP="00B47324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8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2 02 1</w:t>
            </w:r>
            <w:r>
              <w:t>6</w:t>
            </w:r>
            <w:r w:rsidRPr="006B30BA">
              <w:t>001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134DD4">
              <w:t xml:space="preserve">Дотации бюджетам </w:t>
            </w:r>
            <w:r w:rsidRPr="00134DD4">
              <w:rPr>
                <w:color w:val="000000"/>
              </w:rPr>
              <w:t>городских</w:t>
            </w:r>
            <w:r w:rsidRPr="00134DD4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pPr>
              <w:jc w:val="both"/>
            </w:pPr>
          </w:p>
          <w:p w:rsidR="006C6191" w:rsidRPr="006B30BA" w:rsidRDefault="006C6191" w:rsidP="00B47324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7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2 02 3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6B30B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B47324">
            <w:pPr>
              <w:jc w:val="center"/>
            </w:pPr>
            <w:r w:rsidRPr="00E820AC">
              <w:t>2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24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B47324">
            <w:pPr>
              <w:jc w:val="center"/>
            </w:pPr>
            <w:r w:rsidRPr="00E820AC">
              <w:t>251,8</w:t>
            </w:r>
          </w:p>
        </w:tc>
      </w:tr>
      <w:tr w:rsidR="006C6191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2 02 30024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6B30B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2 02 30024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6B30BA">
              <w:t>Субвенц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2 02 35118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6B30BA">
              <w:t xml:space="preserve">Субвенции бюджетам на  осуществление первичного воинского учета на территориях, где отсутствуют </w:t>
            </w:r>
            <w:r w:rsidRPr="006B30BA">
              <w:lastRenderedPageBreak/>
              <w:t>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>
              <w:lastRenderedPageBreak/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>
              <w:t>251,6</w:t>
            </w:r>
          </w:p>
        </w:tc>
      </w:tr>
      <w:tr w:rsidR="006C6191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lastRenderedPageBreak/>
              <w:t>2 02 35118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r w:rsidRPr="006B30BA">
              <w:t>Субвенции бюджетам город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B47324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B47324">
            <w:pPr>
              <w:jc w:val="center"/>
            </w:pPr>
            <w:r>
              <w:t>251,6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23256B">
              <w:t>2 02 4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B47324">
            <w:r>
              <w:t>Иные межбюджетные трансферты</w:t>
            </w:r>
          </w:p>
          <w:p w:rsidR="006C6191" w:rsidRPr="006B30BA" w:rsidRDefault="006C6191" w:rsidP="00B47324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23256B" w:rsidRDefault="006C6191" w:rsidP="006C6191">
            <w:pPr>
              <w:jc w:val="center"/>
              <w:rPr>
                <w:bCs/>
              </w:rPr>
            </w:pPr>
            <w:r>
              <w:rPr>
                <w:bCs/>
              </w:rPr>
              <w:t>1 44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B47324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23256B" w:rsidRDefault="006C6191" w:rsidP="00B47324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B47324">
            <w:r>
              <w:t>2 02 49999 00 0000 150</w:t>
            </w:r>
          </w:p>
          <w:p w:rsidR="006C6191" w:rsidRPr="006B30BA" w:rsidRDefault="006C6191" w:rsidP="00B47324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B47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6C6191" w:rsidRPr="006B30BA" w:rsidRDefault="006C6191" w:rsidP="00B47324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23256B" w:rsidRDefault="006C6191" w:rsidP="006C6191">
            <w:pPr>
              <w:jc w:val="center"/>
              <w:rPr>
                <w:bCs/>
              </w:rPr>
            </w:pPr>
            <w:r>
              <w:rPr>
                <w:bCs/>
              </w:rPr>
              <w:t>1 44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B47324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23256B" w:rsidRDefault="006C6191" w:rsidP="00B47324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B47324">
            <w:r>
              <w:t>2 02 49999 13 0000 150</w:t>
            </w:r>
          </w:p>
          <w:p w:rsidR="006C6191" w:rsidRPr="006B30BA" w:rsidRDefault="006C6191" w:rsidP="00B47324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B47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  <w:p w:rsidR="006C6191" w:rsidRPr="006B30BA" w:rsidRDefault="006C6191" w:rsidP="00B47324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23256B" w:rsidRDefault="006C6191" w:rsidP="006C6191">
            <w:pPr>
              <w:rPr>
                <w:bCs/>
              </w:rPr>
            </w:pPr>
            <w:r>
              <w:rPr>
                <w:bCs/>
              </w:rPr>
              <w:t xml:space="preserve">   1 44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B47324">
            <w:pPr>
              <w:spacing w:line="276" w:lineRule="auto"/>
              <w:rPr>
                <w:bCs/>
              </w:rPr>
            </w:pPr>
          </w:p>
          <w:p w:rsidR="006C6191" w:rsidRPr="00CE56F8" w:rsidRDefault="006C6191" w:rsidP="00B47324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Default="006C6191" w:rsidP="00B47324">
            <w:pPr>
              <w:spacing w:line="276" w:lineRule="auto"/>
              <w:rPr>
                <w:bCs/>
              </w:rPr>
            </w:pPr>
          </w:p>
          <w:p w:rsidR="006C6191" w:rsidRPr="0023256B" w:rsidRDefault="006C6191" w:rsidP="00B47324">
            <w:pPr>
              <w:spacing w:line="276" w:lineRule="auto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B47324">
            <w:r w:rsidRPr="006B30BA">
              <w:t> 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B47324">
            <w:pPr>
              <w:rPr>
                <w:b/>
                <w:bCs/>
              </w:rPr>
            </w:pPr>
            <w:r w:rsidRPr="006B30BA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3F7BB1" w:rsidRDefault="006C6191" w:rsidP="006C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2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3F7BB1" w:rsidRDefault="006C6191" w:rsidP="00B4732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3F7BB1" w:rsidRDefault="006C6191" w:rsidP="00B4732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10,7</w:t>
            </w:r>
          </w:p>
        </w:tc>
      </w:tr>
      <w:tr w:rsidR="00F4055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  <w:p w:rsidR="00277B38" w:rsidRDefault="00277B38"/>
          <w:p w:rsidR="00277B38" w:rsidRDefault="00277B38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1418"/>
              <w:gridCol w:w="3543"/>
              <w:gridCol w:w="4961"/>
            </w:tblGrid>
            <w:tr w:rsidR="00E972FC" w:rsidRPr="00CE0A81" w:rsidTr="00E972FC">
              <w:trPr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77B38" w:rsidRDefault="00277B38" w:rsidP="003805F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277B38" w:rsidRDefault="003805FB" w:rsidP="003805F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  <w:p w:rsidR="00277B38" w:rsidRPr="00C84D0C" w:rsidRDefault="00277B38" w:rsidP="006B322F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8" w:type="dxa"/>
                    <w:tblLayout w:type="fixed"/>
                    <w:tblLook w:val="04A0"/>
                  </w:tblPr>
                  <w:tblGrid>
                    <w:gridCol w:w="22"/>
                    <w:gridCol w:w="2401"/>
                    <w:gridCol w:w="236"/>
                    <w:gridCol w:w="4780"/>
                    <w:gridCol w:w="27"/>
                    <w:gridCol w:w="1084"/>
                    <w:gridCol w:w="23"/>
                    <w:gridCol w:w="993"/>
                    <w:gridCol w:w="24"/>
                    <w:gridCol w:w="962"/>
                    <w:gridCol w:w="6"/>
                    <w:gridCol w:w="230"/>
                  </w:tblGrid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bookmarkStart w:id="1" w:name="RANGE!A1:E32"/>
                        <w:bookmarkEnd w:id="1"/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76550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 </w:t>
                        </w:r>
                        <w:r w:rsidR="00765502">
                          <w:rPr>
                            <w:sz w:val="20"/>
                            <w:szCs w:val="20"/>
                          </w:rPr>
                          <w:t>18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>.0</w:t>
                        </w:r>
                        <w:r w:rsidR="00D230A0">
                          <w:rPr>
                            <w:sz w:val="20"/>
                            <w:szCs w:val="20"/>
                          </w:rPr>
                          <w:t>8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.2021 № </w:t>
                        </w:r>
                        <w:r w:rsidR="00765502">
                          <w:rPr>
                            <w:sz w:val="20"/>
                            <w:szCs w:val="20"/>
                          </w:rPr>
                          <w:t>171</w:t>
                        </w:r>
                        <w:r w:rsidR="008163CA" w:rsidRPr="00C84D0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 "О внесении </w:t>
                        </w:r>
                        <w:r w:rsidR="00611081" w:rsidRPr="00C84D0C">
                          <w:rPr>
                            <w:sz w:val="20"/>
                            <w:szCs w:val="20"/>
                          </w:rPr>
                          <w:t>изменений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 в решение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Собрания депутатов Углеродовского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городского поселения от 25.12.2020 г. №153 "О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84D0C">
                          <w:rPr>
                            <w:sz w:val="20"/>
                            <w:szCs w:val="20"/>
                          </w:rPr>
                          <w:t>бюджете</w:t>
                        </w:r>
                        <w:proofErr w:type="gramEnd"/>
                        <w:r w:rsidRPr="00C84D0C">
                          <w:rPr>
                            <w:sz w:val="20"/>
                            <w:szCs w:val="20"/>
                          </w:rPr>
                          <w:t xml:space="preserve"> Углеродовского городского поселения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расносулинского района на 2021 год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и на плановый период 2022 и 2023 годов.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риложение 2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25.12.2020г. № 153" О бюджете Углеродовского городского 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оселения Красносулинского района на 2021 год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                                          и на плановый период 2022 и 2023 годов"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9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color w:val="CC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финансирования дефицита 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 бюджета  поселения  на 2021 год  и на плановый период 2022 и 2023 годов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</w:pPr>
                        <w:r w:rsidRPr="00C84D0C">
                          <w:t>(тыс. рублей)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1 год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E972FC" w:rsidRPr="00C84D0C" w:rsidTr="00185A8A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8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97243E" w:rsidP="0097243E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</w:t>
                        </w:r>
                        <w:r w:rsidR="00E972FC" w:rsidRPr="00C84D0C">
                          <w:rPr>
                            <w:sz w:val="22"/>
                            <w:szCs w:val="22"/>
                          </w:rPr>
                          <w:t>000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ВНУТРЕННЕГО ФИНАНСИРОВАНИЯ ДЕФИЦИТОВ БЮДЖЕТОВ 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410626" w:rsidRDefault="00995D78" w:rsidP="00E972FC">
                        <w:pPr>
                          <w:jc w:val="right"/>
                        </w:pPr>
                        <w:r>
                          <w:t>1028,8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185A8A" w:rsidRPr="00301302" w:rsidTr="00185A8A">
                    <w:trPr>
                      <w:trHeight w:val="69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185A8A" w:rsidRPr="00301302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85A8A" w:rsidRDefault="00185A8A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185A8A" w:rsidRPr="00301302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5A8A" w:rsidRPr="00301302" w:rsidRDefault="00185A8A" w:rsidP="00185A8A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</w:p>
                    </w:tc>
                  </w:tr>
                  <w:tr w:rsidR="00185A8A" w:rsidRPr="00301302" w:rsidTr="00185A8A">
                    <w:trPr>
                      <w:trHeight w:val="100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185A8A" w:rsidRPr="00301302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lastRenderedPageBreak/>
                          <w:t xml:space="preserve">01 03 01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85A8A" w:rsidRDefault="00185A8A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185A8A" w:rsidRPr="00301302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5A8A" w:rsidRPr="00301302" w:rsidRDefault="00185A8A" w:rsidP="00185A8A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</w:p>
                    </w:tc>
                  </w:tr>
                  <w:tr w:rsidR="00185A8A" w:rsidRPr="00301302" w:rsidTr="00185A8A">
                    <w:trPr>
                      <w:trHeight w:val="96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185A8A" w:rsidRPr="00185A8A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7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85A8A" w:rsidRDefault="00185A8A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185A8A" w:rsidRPr="00301302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5A8A" w:rsidRPr="00301302" w:rsidRDefault="00185A8A" w:rsidP="00185A8A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</w:p>
                    </w:tc>
                  </w:tr>
                  <w:tr w:rsidR="00185A8A" w:rsidRPr="00301302" w:rsidTr="00185A8A">
                    <w:trPr>
                      <w:trHeight w:val="136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185A8A" w:rsidRPr="00185A8A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7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85A8A" w:rsidRDefault="00185A8A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185A8A" w:rsidRPr="00301302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5A8A" w:rsidRPr="00301302" w:rsidRDefault="00185A8A" w:rsidP="00185A8A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</w:p>
                    </w:tc>
                  </w:tr>
                  <w:tr w:rsidR="00185A8A" w:rsidRPr="00301302" w:rsidTr="00185A8A">
                    <w:trPr>
                      <w:trHeight w:val="138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185A8A" w:rsidRPr="00185A8A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85A8A" w:rsidRDefault="00185A8A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185A8A" w:rsidRPr="00301302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5A8A" w:rsidRPr="00301302" w:rsidRDefault="00185A8A" w:rsidP="00185A8A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</w:p>
                    </w:tc>
                  </w:tr>
                  <w:tr w:rsidR="00185A8A" w:rsidRPr="00301302" w:rsidTr="00185A8A">
                    <w:trPr>
                      <w:trHeight w:val="133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185A8A" w:rsidRPr="00185A8A" w:rsidRDefault="00185A8A" w:rsidP="00185A8A">
                        <w:pPr>
                          <w:ind w:left="-40" w:right="-163"/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8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85A8A" w:rsidRDefault="00185A8A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185A8A" w:rsidRPr="00301302" w:rsidRDefault="00185A8A" w:rsidP="00185A8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5A8A" w:rsidRPr="00301302" w:rsidRDefault="00185A8A" w:rsidP="00185A8A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5A8A" w:rsidRPr="00301302" w:rsidRDefault="00185A8A" w:rsidP="00185A8A">
                        <w:pPr>
                          <w:jc w:val="right"/>
                        </w:pPr>
                      </w:p>
                    </w:tc>
                  </w:tr>
                  <w:tr w:rsidR="00E972FC" w:rsidRPr="00C84D0C" w:rsidTr="008E60A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4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97243E">
                        <w:pPr>
                          <w:ind w:left="-51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</w:pPr>
                        <w:r w:rsidRPr="00C84D0C">
                          <w:t>1 02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9B5728" w:rsidRPr="00C84D0C" w:rsidTr="008E60A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40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5728" w:rsidRPr="00C84D0C" w:rsidRDefault="009B5728" w:rsidP="0097243E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5728" w:rsidRPr="00C84D0C" w:rsidRDefault="009B5728" w:rsidP="00E972FC">
                        <w:r w:rsidRPr="00C84D0C"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5728" w:rsidRDefault="009B5728" w:rsidP="006C6191">
                        <w:r w:rsidRPr="009A0B1E">
                          <w:t>12</w:t>
                        </w:r>
                        <w:r w:rsidR="006C6191">
                          <w:t> 37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5728" w:rsidRPr="00C84D0C" w:rsidRDefault="009B5728" w:rsidP="00E972FC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5728" w:rsidRPr="00C84D0C" w:rsidRDefault="009B5728" w:rsidP="00E972FC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6C6191" w:rsidRPr="00C84D0C" w:rsidTr="008E60A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0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97243E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E972FC">
                        <w:r w:rsidRPr="00C84D0C"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Default="006C6191">
                        <w:r w:rsidRPr="00006CA2">
                          <w:t>12 37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E972FC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E972FC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6C6191" w:rsidRPr="00C84D0C" w:rsidTr="008E60A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97243E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E972FC">
                        <w:r w:rsidRPr="00C84D0C"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Default="006C6191">
                        <w:r w:rsidRPr="00006CA2">
                          <w:t>12 37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E972FC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E972FC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6C6191" w:rsidRPr="00C84D0C" w:rsidTr="008E60A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97243E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E972FC">
                        <w:r w:rsidRPr="00C84D0C">
                          <w:t>Увелич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Default="006C6191">
                        <w:r w:rsidRPr="00006CA2">
                          <w:t>12 377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E972FC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C6191" w:rsidRPr="00C84D0C" w:rsidRDefault="006C6191" w:rsidP="00E972FC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C3042F" w:rsidRPr="00C84D0C" w:rsidTr="008E60A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1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534EB3">
                        <w:pPr>
                          <w:ind w:left="-62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E972FC">
                        <w:r w:rsidRPr="00C84D0C"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Default="00C3042F">
                        <w:r w:rsidRPr="002C63D8">
                          <w:t>13 406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E972FC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E972FC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C3042F" w:rsidRPr="00C84D0C" w:rsidTr="008E60A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97243E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E972FC">
                        <w:r w:rsidRPr="00C84D0C"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Default="00C3042F">
                        <w:r w:rsidRPr="002C63D8">
                          <w:t>13 406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E972FC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E972FC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C3042F" w:rsidRPr="00C84D0C" w:rsidTr="008E60A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97243E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E972FC">
                        <w:r w:rsidRPr="00C84D0C"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Default="00C3042F">
                        <w:r w:rsidRPr="002C63D8">
                          <w:t>13 406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E972FC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3042F" w:rsidRPr="00C84D0C" w:rsidRDefault="00C3042F" w:rsidP="00E972FC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E972FC" w:rsidRPr="00C84D0C" w:rsidTr="008E60A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97243E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r w:rsidRPr="00C84D0C">
                          <w:t>Уменьш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C3042F" w:rsidP="00E972FC">
                        <w:pPr>
                          <w:jc w:val="right"/>
                        </w:pPr>
                        <w:r>
                          <w:t>13 406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972FC" w:rsidRPr="00C84D0C" w:rsidRDefault="00E972FC" w:rsidP="00E972FC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</w:tbl>
                <w:p w:rsidR="00E972FC" w:rsidRDefault="00E972FC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5FD2" w:rsidRDefault="00DE5FD2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5FD2" w:rsidRDefault="00DE5FD2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E5FD2" w:rsidRDefault="00DE5FD2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765502" w:rsidRDefault="00765502" w:rsidP="00DE5FD2">
                  <w:pPr>
                    <w:jc w:val="right"/>
                    <w:rPr>
                      <w:b/>
                    </w:rPr>
                  </w:pPr>
                </w:p>
                <w:p w:rsidR="00DE5FD2" w:rsidRPr="00B464DA" w:rsidRDefault="00DE5FD2" w:rsidP="00DE5FD2">
                  <w:pPr>
                    <w:jc w:val="right"/>
                    <w:rPr>
                      <w:b/>
                    </w:rPr>
                  </w:pPr>
                  <w:r w:rsidRPr="00B464DA">
                    <w:rPr>
                      <w:b/>
                    </w:rPr>
                    <w:lastRenderedPageBreak/>
                    <w:t xml:space="preserve">Приложение </w:t>
                  </w:r>
                  <w:r w:rsidR="003805FB">
                    <w:rPr>
                      <w:b/>
                    </w:rPr>
                    <w:t>3</w:t>
                  </w:r>
                </w:p>
                <w:p w:rsidR="00DE5FD2" w:rsidRPr="00B464DA" w:rsidRDefault="00DE5FD2" w:rsidP="00DE5FD2">
                  <w:pPr>
                    <w:jc w:val="right"/>
                    <w:rPr>
                      <w:b/>
                    </w:rPr>
                  </w:pPr>
                </w:p>
                <w:p w:rsidR="00DE5FD2" w:rsidRPr="00B464DA" w:rsidRDefault="00DE5FD2" w:rsidP="00DE5FD2">
                  <w:pPr>
                    <w:jc w:val="right"/>
                  </w:pPr>
                  <w:r w:rsidRPr="00B464DA">
                    <w:t>к решению Собрания депутатов</w:t>
                  </w:r>
                </w:p>
                <w:p w:rsidR="00DE5FD2" w:rsidRPr="00B464DA" w:rsidRDefault="00DE5FD2" w:rsidP="00DE5FD2">
                  <w:pPr>
                    <w:jc w:val="right"/>
                  </w:pPr>
                  <w:r w:rsidRPr="00B464DA">
                    <w:t>Углеродовского городского поселения</w:t>
                  </w:r>
                </w:p>
                <w:p w:rsidR="00DE5FD2" w:rsidRPr="00B464DA" w:rsidRDefault="00DE5FD2" w:rsidP="00DE5FD2">
                  <w:pPr>
                    <w:jc w:val="right"/>
                  </w:pPr>
                  <w:r>
                    <w:t xml:space="preserve">от </w:t>
                  </w:r>
                  <w:r w:rsidR="00765502">
                    <w:t>18</w:t>
                  </w:r>
                  <w:r>
                    <w:t>.0</w:t>
                  </w:r>
                  <w:r w:rsidR="006E19D9">
                    <w:t>8</w:t>
                  </w:r>
                  <w:r>
                    <w:t>.202</w:t>
                  </w:r>
                  <w:r w:rsidR="006E19D9">
                    <w:t>1</w:t>
                  </w:r>
                  <w:r>
                    <w:t xml:space="preserve">  № </w:t>
                  </w:r>
                  <w:r w:rsidR="00765502">
                    <w:t>171</w:t>
                  </w:r>
                  <w:r w:rsidRPr="00B464DA">
                    <w:t xml:space="preserve"> «О внесении изменений в решение</w:t>
                  </w:r>
                </w:p>
                <w:p w:rsidR="00DE5FD2" w:rsidRPr="00B464DA" w:rsidRDefault="00DE5FD2" w:rsidP="00DE5FD2">
                  <w:pPr>
                    <w:jc w:val="right"/>
                  </w:pPr>
                  <w:r w:rsidRPr="00B464DA">
                    <w:t>Собрания депутатов Углеродовского городского</w:t>
                  </w:r>
                </w:p>
                <w:p w:rsidR="00DE5FD2" w:rsidRPr="00B464DA" w:rsidRDefault="00DE5FD2" w:rsidP="00DE5FD2">
                  <w:pPr>
                    <w:jc w:val="right"/>
                  </w:pPr>
                  <w:r w:rsidRPr="00B464DA">
                    <w:t xml:space="preserve">поселения от 24.12.2019 №108 </w:t>
                  </w:r>
                </w:p>
                <w:p w:rsidR="00DE5FD2" w:rsidRPr="00B464DA" w:rsidRDefault="00DE5FD2" w:rsidP="00DE5FD2">
                  <w:pPr>
                    <w:jc w:val="right"/>
                  </w:pPr>
                  <w:r w:rsidRPr="00B464DA">
                    <w:t xml:space="preserve"> «О бюджете Углеродовского </w:t>
                  </w:r>
                  <w:proofErr w:type="gramStart"/>
                  <w:r w:rsidRPr="00B464DA">
                    <w:t>городского</w:t>
                  </w:r>
                  <w:proofErr w:type="gramEnd"/>
                </w:p>
                <w:p w:rsidR="00DE5FD2" w:rsidRPr="00B464DA" w:rsidRDefault="00DE5FD2" w:rsidP="00DE5FD2">
                  <w:pPr>
                    <w:jc w:val="right"/>
                  </w:pPr>
                  <w:r w:rsidRPr="00B464DA">
                    <w:t>поселения Красносулинского района на 2020год</w:t>
                  </w:r>
                </w:p>
                <w:p w:rsidR="00DE5FD2" w:rsidRPr="00B464DA" w:rsidRDefault="00DE5FD2" w:rsidP="00DE5FD2">
                  <w:pPr>
                    <w:jc w:val="right"/>
                    <w:rPr>
                      <w:sz w:val="20"/>
                      <w:szCs w:val="20"/>
                    </w:rPr>
                  </w:pPr>
                  <w:r w:rsidRPr="00B464DA">
                    <w:t xml:space="preserve"> и на </w:t>
                  </w:r>
                  <w:proofErr w:type="gramStart"/>
                  <w:r w:rsidRPr="00B464DA">
                    <w:t>плановый</w:t>
                  </w:r>
                  <w:proofErr w:type="gramEnd"/>
                  <w:r w:rsidRPr="00B464DA">
                    <w:t xml:space="preserve"> 2021 и 2022 годов</w:t>
                  </w:r>
                  <w:r w:rsidRPr="00B464DA">
                    <w:rPr>
                      <w:sz w:val="20"/>
                      <w:szCs w:val="20"/>
                    </w:rPr>
                    <w:t>»</w:t>
                  </w:r>
                </w:p>
                <w:tbl>
                  <w:tblPr>
                    <w:tblW w:w="12443" w:type="dxa"/>
                    <w:tblInd w:w="93" w:type="dxa"/>
                    <w:tblLayout w:type="fixed"/>
                    <w:tblLook w:val="04A0"/>
                  </w:tblPr>
                  <w:tblGrid>
                    <w:gridCol w:w="1232"/>
                    <w:gridCol w:w="970"/>
                    <w:gridCol w:w="970"/>
                    <w:gridCol w:w="610"/>
                    <w:gridCol w:w="1119"/>
                    <w:gridCol w:w="1061"/>
                    <w:gridCol w:w="4401"/>
                    <w:gridCol w:w="2080"/>
                  </w:tblGrid>
                  <w:tr w:rsidR="00DE5FD2" w:rsidRPr="008D7C5C" w:rsidTr="00534EB3">
                    <w:trPr>
                      <w:trHeight w:val="255"/>
                    </w:trPr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54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Default="00DE5FD2" w:rsidP="00534EB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D7C5C">
                          <w:rPr>
                            <w:b/>
                            <w:bCs/>
                          </w:rPr>
                          <w:t xml:space="preserve">   </w:t>
                        </w:r>
                      </w:p>
                      <w:p w:rsidR="00DE5FD2" w:rsidRDefault="00DE5FD2" w:rsidP="00534EB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DE5FD2" w:rsidRPr="008D7C5C" w:rsidRDefault="00DE5FD2" w:rsidP="00534EB3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D7C5C">
                          <w:rPr>
                            <w:b/>
                            <w:bCs/>
                          </w:rPr>
                          <w:t>Приложение 5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</w:tr>
                  <w:tr w:rsidR="00DE5FD2" w:rsidRPr="008D7C5C" w:rsidTr="00534EB3">
                    <w:trPr>
                      <w:trHeight w:val="255"/>
                    </w:trPr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719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jc w:val="right"/>
                        </w:pPr>
                        <w:r w:rsidRPr="008D7C5C">
                          <w:t xml:space="preserve">  к решению Собрания депутатов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ind w:left="884" w:hanging="884"/>
                          <w:rPr>
                            <w:rFonts w:ascii="Arial CYR" w:hAnsi="Arial CYR" w:cs="Arial CYR"/>
                          </w:rPr>
                        </w:pPr>
                      </w:p>
                    </w:tc>
                  </w:tr>
                  <w:tr w:rsidR="00DE5FD2" w:rsidRPr="008D7C5C" w:rsidTr="00534EB3">
                    <w:trPr>
                      <w:trHeight w:val="255"/>
                    </w:trPr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816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jc w:val="right"/>
                        </w:pPr>
                        <w:r w:rsidRPr="008D7C5C">
                          <w:t xml:space="preserve">Углеродовского городского поселения </w:t>
                        </w:r>
                      </w:p>
                      <w:p w:rsidR="00DE5FD2" w:rsidRPr="008D7C5C" w:rsidRDefault="00DE5FD2" w:rsidP="00534EB3">
                        <w:pPr>
                          <w:jc w:val="right"/>
                        </w:pPr>
                        <w:r w:rsidRPr="008D7C5C">
                          <w:t xml:space="preserve">от </w:t>
                        </w:r>
                        <w:r>
                          <w:t>24.12.2019г.</w:t>
                        </w:r>
                        <w:r w:rsidRPr="008D7C5C">
                          <w:t>№</w:t>
                        </w:r>
                        <w:r>
                          <w:t>108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</w:tr>
                  <w:tr w:rsidR="00DE5FD2" w:rsidRPr="008D7C5C" w:rsidTr="00534EB3">
                    <w:trPr>
                      <w:trHeight w:val="255"/>
                    </w:trPr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816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tabs>
                            <w:tab w:val="left" w:pos="6774"/>
                          </w:tabs>
                          <w:jc w:val="right"/>
                        </w:pPr>
                        <w:r w:rsidRPr="008D7C5C">
                          <w:t>"О бюджете Углеродовского городского поселения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</w:tr>
                  <w:tr w:rsidR="00DE5FD2" w:rsidRPr="008D7C5C" w:rsidTr="00534EB3">
                    <w:trPr>
                      <w:trHeight w:val="255"/>
                    </w:trPr>
                    <w:tc>
                      <w:tcPr>
                        <w:tcW w:w="1036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jc w:val="right"/>
                        </w:pPr>
                        <w:r w:rsidRPr="008D7C5C">
                          <w:t>Красносулинского района на 20</w:t>
                        </w:r>
                        <w:r>
                          <w:t>20</w:t>
                        </w:r>
                        <w:r w:rsidRPr="008D7C5C">
                          <w:t xml:space="preserve"> год и плановый период 202</w:t>
                        </w:r>
                        <w:r>
                          <w:t>1</w:t>
                        </w:r>
                        <w:r w:rsidRPr="008D7C5C">
                          <w:t xml:space="preserve"> и 202</w:t>
                        </w:r>
                        <w:r>
                          <w:t>2</w:t>
                        </w:r>
                        <w:r w:rsidRPr="008D7C5C">
                          <w:t xml:space="preserve"> годов"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</w:rPr>
                        </w:pPr>
                      </w:p>
                    </w:tc>
                  </w:tr>
                  <w:tr w:rsidR="00DE5FD2" w:rsidRPr="00000E77" w:rsidTr="00534EB3">
                    <w:trPr>
                      <w:trHeight w:val="255"/>
                    </w:trPr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jc w:val="right"/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5FD2" w:rsidRPr="00000E77" w:rsidTr="00534EB3">
                    <w:trPr>
                      <w:trHeight w:val="255"/>
                    </w:trPr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5FD2" w:rsidRPr="00000E77" w:rsidTr="00534EB3">
                    <w:trPr>
                      <w:trHeight w:val="255"/>
                    </w:trPr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5FD2" w:rsidRPr="00000E77" w:rsidTr="00534EB3">
                    <w:trPr>
                      <w:trHeight w:val="315"/>
                    </w:trPr>
                    <w:tc>
                      <w:tcPr>
                        <w:tcW w:w="1036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D7C5C">
                          <w:rPr>
                            <w:b/>
                            <w:bCs/>
                            <w:sz w:val="28"/>
                            <w:szCs w:val="28"/>
                          </w:rPr>
                          <w:t>Перечень главных администраторов источников финансирования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5FD2" w:rsidRPr="00000E77" w:rsidTr="00534EB3">
                    <w:trPr>
                      <w:trHeight w:val="45"/>
                    </w:trPr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jc w:val="center"/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jc w:val="center"/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5FD2" w:rsidRPr="00000E77" w:rsidTr="00534EB3">
                    <w:trPr>
                      <w:trHeight w:val="315"/>
                    </w:trPr>
                    <w:tc>
                      <w:tcPr>
                        <w:tcW w:w="596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           </w:t>
                        </w:r>
                        <w:r w:rsidRPr="008D7C5C">
                          <w:rPr>
                            <w:b/>
                            <w:bCs/>
                            <w:sz w:val="28"/>
                            <w:szCs w:val="28"/>
                          </w:rPr>
                          <w:t>дефицита бюджета поселения</w:t>
                        </w:r>
                      </w:p>
                    </w:tc>
                    <w:tc>
                      <w:tcPr>
                        <w:tcW w:w="4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8D7C5C" w:rsidRDefault="00DE5FD2" w:rsidP="00534EB3">
                        <w:pPr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5FD2" w:rsidRPr="00000E77" w:rsidRDefault="00DE5FD2" w:rsidP="00534EB3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E5FD2" w:rsidRDefault="00DE5FD2" w:rsidP="00DE5FD2"/>
                <w:p w:rsidR="00DE5FD2" w:rsidRDefault="00DE5FD2" w:rsidP="00DE5FD2"/>
                <w:tbl>
                  <w:tblPr>
                    <w:tblStyle w:val="aa"/>
                    <w:tblW w:w="0" w:type="auto"/>
                    <w:tblInd w:w="914" w:type="dxa"/>
                    <w:tblLayout w:type="fixed"/>
                    <w:tblLook w:val="04A0"/>
                  </w:tblPr>
                  <w:tblGrid>
                    <w:gridCol w:w="2005"/>
                    <w:gridCol w:w="2781"/>
                    <w:gridCol w:w="4785"/>
                  </w:tblGrid>
                  <w:tr w:rsidR="00DE5FD2" w:rsidTr="00DE5FD2">
                    <w:tc>
                      <w:tcPr>
                        <w:tcW w:w="4786" w:type="dxa"/>
                        <w:gridSpan w:val="2"/>
                      </w:tcPr>
                      <w:p w:rsidR="00DE5FD2" w:rsidRPr="005E0B63" w:rsidRDefault="00DE5FD2" w:rsidP="00534EB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B63">
                          <w:rPr>
                            <w:b/>
                            <w:sz w:val="24"/>
                            <w:szCs w:val="24"/>
                          </w:rPr>
                          <w:t>Код бюджетной классификации Российской        Федерации</w:t>
                        </w:r>
                      </w:p>
                    </w:tc>
                    <w:tc>
                      <w:tcPr>
                        <w:tcW w:w="4785" w:type="dxa"/>
                        <w:vMerge w:val="restart"/>
                      </w:tcPr>
                      <w:p w:rsidR="00DE5FD2" w:rsidRDefault="00DE5FD2" w:rsidP="00534EB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DE5FD2" w:rsidRPr="005E0B63" w:rsidRDefault="00DE5FD2" w:rsidP="00534EB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B63">
                          <w:rPr>
                            <w:b/>
                            <w:sz w:val="24"/>
                            <w:szCs w:val="24"/>
                          </w:rPr>
                          <w:t>Наименование главного администратора</w:t>
                        </w:r>
                      </w:p>
                      <w:p w:rsidR="00DE5FD2" w:rsidRPr="005E0B63" w:rsidRDefault="00DE5FD2" w:rsidP="00534EB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E0B63">
                          <w:rPr>
                            <w:b/>
                            <w:sz w:val="24"/>
                            <w:szCs w:val="24"/>
                          </w:rPr>
                          <w:t>источников финансирования дефицита</w:t>
                        </w:r>
                      </w:p>
                      <w:p w:rsidR="00DE5FD2" w:rsidRPr="00000E77" w:rsidRDefault="00DE5FD2" w:rsidP="00534E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E0B63">
                          <w:rPr>
                            <w:b/>
                            <w:sz w:val="24"/>
                            <w:szCs w:val="24"/>
                          </w:rPr>
                          <w:t>бюджета поселения</w:t>
                        </w:r>
                      </w:p>
                    </w:tc>
                  </w:tr>
                  <w:tr w:rsidR="00DE5FD2" w:rsidTr="00DE5FD2">
                    <w:tc>
                      <w:tcPr>
                        <w:tcW w:w="2005" w:type="dxa"/>
                      </w:tcPr>
                      <w:p w:rsidR="00DE5FD2" w:rsidRPr="005E0B63" w:rsidRDefault="00DE5FD2" w:rsidP="00534EB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г</w:t>
                        </w:r>
                        <w:r w:rsidRPr="005E0B63">
                          <w:rPr>
                            <w:b/>
                            <w:sz w:val="24"/>
                            <w:szCs w:val="24"/>
                          </w:rPr>
                          <w:t>лавного администратора</w:t>
                        </w:r>
                      </w:p>
                    </w:tc>
                    <w:tc>
                      <w:tcPr>
                        <w:tcW w:w="2781" w:type="dxa"/>
                      </w:tcPr>
                      <w:p w:rsidR="00DE5FD2" w:rsidRPr="005E0B63" w:rsidRDefault="00DE5FD2" w:rsidP="00534EB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и</w:t>
                        </w:r>
                        <w:r w:rsidRPr="005E0B63">
                          <w:rPr>
                            <w:b/>
                            <w:sz w:val="24"/>
                            <w:szCs w:val="24"/>
                          </w:rPr>
                          <w:t>сточники финансирования дефицита бюджета поселения</w:t>
                        </w:r>
                      </w:p>
                    </w:tc>
                    <w:tc>
                      <w:tcPr>
                        <w:tcW w:w="4785" w:type="dxa"/>
                        <w:vMerge/>
                      </w:tcPr>
                      <w:p w:rsidR="00DE5FD2" w:rsidRPr="00000E77" w:rsidRDefault="00DE5FD2" w:rsidP="00534EB3"/>
                    </w:tc>
                  </w:tr>
                  <w:tr w:rsidR="00DE5FD2" w:rsidTr="00DE5FD2">
                    <w:tc>
                      <w:tcPr>
                        <w:tcW w:w="2005" w:type="dxa"/>
                      </w:tcPr>
                      <w:p w:rsidR="00DE5FD2" w:rsidRPr="00000E77" w:rsidRDefault="00DE5FD2" w:rsidP="00534EB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81" w:type="dxa"/>
                      </w:tcPr>
                      <w:p w:rsidR="00DE5FD2" w:rsidRPr="00000E77" w:rsidRDefault="00DE5FD2" w:rsidP="00534EB3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785" w:type="dxa"/>
                      </w:tcPr>
                      <w:p w:rsidR="00DE5FD2" w:rsidRPr="00000E77" w:rsidRDefault="00DE5FD2" w:rsidP="00534EB3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  <w:tr w:rsidR="00DE5FD2" w:rsidRPr="003C2A3F" w:rsidTr="00DE5FD2">
                    <w:tc>
                      <w:tcPr>
                        <w:tcW w:w="2005" w:type="dxa"/>
                      </w:tcPr>
                      <w:p w:rsidR="00DE5FD2" w:rsidRPr="003C2A3F" w:rsidRDefault="00DE5FD2" w:rsidP="00534E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E5FD2" w:rsidRPr="003C2A3F" w:rsidRDefault="00DE5FD2" w:rsidP="00534E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C2A3F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7566" w:type="dxa"/>
                        <w:gridSpan w:val="2"/>
                      </w:tcPr>
                      <w:p w:rsidR="00DE5FD2" w:rsidRPr="003C2A3F" w:rsidRDefault="00DE5FD2" w:rsidP="00534E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E5FD2" w:rsidRPr="003C2A3F" w:rsidRDefault="00DE5FD2" w:rsidP="00534E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C2A3F">
                          <w:rPr>
                            <w:sz w:val="28"/>
                            <w:szCs w:val="28"/>
                          </w:rPr>
                          <w:t>Администрация Углеродовского городского поселения</w:t>
                        </w:r>
                      </w:p>
                      <w:p w:rsidR="00DE5FD2" w:rsidRPr="003C2A3F" w:rsidRDefault="00DE5FD2" w:rsidP="00534E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FD2" w:rsidRPr="003C2A3F" w:rsidTr="00DE5FD2">
                    <w:trPr>
                      <w:trHeight w:val="642"/>
                    </w:trPr>
                    <w:tc>
                      <w:tcPr>
                        <w:tcW w:w="2005" w:type="dxa"/>
                      </w:tcPr>
                      <w:p w:rsidR="00DE5FD2" w:rsidRPr="003C2A3F" w:rsidRDefault="00DE5FD2" w:rsidP="00534E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C2A3F">
                          <w:rPr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2781" w:type="dxa"/>
                      </w:tcPr>
                      <w:p w:rsidR="00DE5FD2" w:rsidRPr="003C2A3F" w:rsidRDefault="00DE5FD2" w:rsidP="00534EB3">
                        <w:pPr>
                          <w:rPr>
                            <w:sz w:val="24"/>
                            <w:szCs w:val="24"/>
                          </w:rPr>
                        </w:pPr>
                        <w:r w:rsidRPr="00B464DA">
                          <w:rPr>
                            <w:sz w:val="24"/>
                            <w:szCs w:val="24"/>
                          </w:rPr>
                          <w:t>01 03 01 00 13 0000 710</w:t>
                        </w:r>
                      </w:p>
                    </w:tc>
                    <w:tc>
                      <w:tcPr>
                        <w:tcW w:w="4785" w:type="dxa"/>
                      </w:tcPr>
                      <w:p w:rsidR="00DE5FD2" w:rsidRPr="003C2A3F" w:rsidRDefault="00DE5FD2" w:rsidP="00534EB3">
                        <w:pPr>
                          <w:rPr>
                            <w:sz w:val="24"/>
                            <w:szCs w:val="24"/>
                          </w:rPr>
                        </w:pPr>
                        <w:r w:rsidRPr="00B464DA">
                          <w:rPr>
                            <w:sz w:val="24"/>
                            <w:szCs w:val="24"/>
                          </w:rPr>
                          <w:t>Получение кредитов от других бюджетов бюджетной системы Российской Федерации  бюджетами городских поселений в валюте Российской Федерации</w:t>
                        </w:r>
                      </w:p>
                    </w:tc>
                  </w:tr>
                  <w:tr w:rsidR="00DE5FD2" w:rsidRPr="003C2A3F" w:rsidTr="00DE5FD2">
                    <w:trPr>
                      <w:trHeight w:val="692"/>
                    </w:trPr>
                    <w:tc>
                      <w:tcPr>
                        <w:tcW w:w="2005" w:type="dxa"/>
                      </w:tcPr>
                      <w:p w:rsidR="00DE5FD2" w:rsidRPr="003C2A3F" w:rsidRDefault="00DE5FD2" w:rsidP="00534E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C2A3F">
                          <w:rPr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2781" w:type="dxa"/>
                      </w:tcPr>
                      <w:p w:rsidR="00DE5FD2" w:rsidRPr="003C2A3F" w:rsidRDefault="00DE5FD2" w:rsidP="00534EB3">
                        <w:pPr>
                          <w:rPr>
                            <w:sz w:val="24"/>
                            <w:szCs w:val="24"/>
                          </w:rPr>
                        </w:pPr>
                        <w:r w:rsidRPr="00B464DA">
                          <w:rPr>
                            <w:sz w:val="24"/>
                            <w:szCs w:val="24"/>
                          </w:rPr>
                          <w:t xml:space="preserve">01 03 01 00 13 0000 </w:t>
                        </w:r>
                        <w:r>
                          <w:rPr>
                            <w:sz w:val="24"/>
                            <w:szCs w:val="24"/>
                          </w:rPr>
                          <w:t>810</w:t>
                        </w:r>
                      </w:p>
                    </w:tc>
                    <w:tc>
                      <w:tcPr>
                        <w:tcW w:w="4785" w:type="dxa"/>
                      </w:tcPr>
                      <w:p w:rsidR="00DE5FD2" w:rsidRPr="003C2A3F" w:rsidRDefault="00DE5FD2" w:rsidP="00534EB3">
                        <w:pPr>
                          <w:rPr>
                            <w:sz w:val="24"/>
                            <w:szCs w:val="24"/>
                          </w:rPr>
                        </w:pPr>
                        <w:r w:rsidRPr="00B464DA">
                          <w:rPr>
                            <w:sz w:val="24"/>
                            <w:szCs w:val="24"/>
                          </w:rPr>
                          <w:t>Погашение бюджетами городских поселений кредитов, от других бюджетов бюджетной системы Российской федерации в валюте Российской Федерации</w:t>
                        </w:r>
                      </w:p>
                    </w:tc>
                  </w:tr>
                  <w:tr w:rsidR="00DE5FD2" w:rsidRPr="003C2A3F" w:rsidTr="00DE5FD2">
                    <w:tc>
                      <w:tcPr>
                        <w:tcW w:w="2005" w:type="dxa"/>
                      </w:tcPr>
                      <w:p w:rsidR="00DE5FD2" w:rsidRPr="003C2A3F" w:rsidRDefault="00DE5FD2" w:rsidP="00534E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C2A3F">
                          <w:rPr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2781" w:type="dxa"/>
                      </w:tcPr>
                      <w:p w:rsidR="00DE5FD2" w:rsidRPr="003C2A3F" w:rsidRDefault="00DE5FD2" w:rsidP="00534EB3">
                        <w:pPr>
                          <w:rPr>
                            <w:sz w:val="24"/>
                            <w:szCs w:val="24"/>
                          </w:rPr>
                        </w:pPr>
                        <w:r w:rsidRPr="003C2A3F">
                          <w:rPr>
                            <w:sz w:val="24"/>
                            <w:szCs w:val="24"/>
                          </w:rPr>
                          <w:t>01 05 02 01 13 0000 510</w:t>
                        </w:r>
                      </w:p>
                    </w:tc>
                    <w:tc>
                      <w:tcPr>
                        <w:tcW w:w="4785" w:type="dxa"/>
                      </w:tcPr>
                      <w:p w:rsidR="00DE5FD2" w:rsidRPr="003C2A3F" w:rsidRDefault="00DE5FD2" w:rsidP="00534EB3">
                        <w:pPr>
                          <w:rPr>
                            <w:sz w:val="24"/>
                            <w:szCs w:val="24"/>
                          </w:rPr>
                        </w:pPr>
                        <w:r w:rsidRPr="003C2A3F">
                          <w:rPr>
                            <w:sz w:val="24"/>
                            <w:szCs w:val="24"/>
                          </w:rPr>
                          <w:t>Увеличение прочих остатков денежных средств бюджетов городских поселений</w:t>
                        </w:r>
                      </w:p>
                    </w:tc>
                  </w:tr>
                  <w:tr w:rsidR="00DE5FD2" w:rsidTr="00DE5FD2">
                    <w:tc>
                      <w:tcPr>
                        <w:tcW w:w="2005" w:type="dxa"/>
                      </w:tcPr>
                      <w:p w:rsidR="00DE5FD2" w:rsidRPr="003C2A3F" w:rsidRDefault="00DE5FD2" w:rsidP="00534E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C2A3F">
                          <w:rPr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2781" w:type="dxa"/>
                      </w:tcPr>
                      <w:p w:rsidR="00DE5FD2" w:rsidRPr="003C2A3F" w:rsidRDefault="00DE5FD2" w:rsidP="00534EB3">
                        <w:pPr>
                          <w:rPr>
                            <w:sz w:val="24"/>
                            <w:szCs w:val="24"/>
                          </w:rPr>
                        </w:pPr>
                        <w:r w:rsidRPr="003C2A3F">
                          <w:rPr>
                            <w:sz w:val="24"/>
                            <w:szCs w:val="24"/>
                          </w:rPr>
                          <w:t>01 05 02 01 13 0000 610</w:t>
                        </w:r>
                      </w:p>
                    </w:tc>
                    <w:tc>
                      <w:tcPr>
                        <w:tcW w:w="4785" w:type="dxa"/>
                      </w:tcPr>
                      <w:p w:rsidR="00DE5FD2" w:rsidRPr="003C2A3F" w:rsidRDefault="00DE5FD2" w:rsidP="00534EB3">
                        <w:pPr>
                          <w:rPr>
                            <w:sz w:val="24"/>
                            <w:szCs w:val="24"/>
                          </w:rPr>
                        </w:pPr>
                        <w:r w:rsidRPr="003C2A3F">
                          <w:rPr>
                            <w:sz w:val="24"/>
                            <w:szCs w:val="24"/>
                          </w:rPr>
                          <w:t>Уменьшение прочих остатков денежных средств бюджетов городских поселений</w:t>
                        </w:r>
                      </w:p>
                    </w:tc>
                  </w:tr>
                </w:tbl>
                <w:p w:rsidR="00DE5FD2" w:rsidRPr="00C84D0C" w:rsidRDefault="00DE5FD2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65502" w:rsidRDefault="00765502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84D0C">
                    <w:rPr>
                      <w:b/>
                      <w:sz w:val="20"/>
                      <w:szCs w:val="20"/>
                    </w:rPr>
                    <w:t xml:space="preserve">Приложение </w:t>
                  </w:r>
                  <w:r w:rsidR="003805FB">
                    <w:rPr>
                      <w:b/>
                      <w:sz w:val="20"/>
                      <w:szCs w:val="20"/>
                    </w:rPr>
                    <w:t>4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от 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="00765502">
                    <w:rPr>
                      <w:sz w:val="20"/>
                      <w:szCs w:val="20"/>
                    </w:rPr>
                    <w:t>18</w:t>
                  </w:r>
                  <w:r w:rsidR="0061711F" w:rsidRPr="00C84D0C">
                    <w:rPr>
                      <w:sz w:val="20"/>
                      <w:szCs w:val="20"/>
                    </w:rPr>
                    <w:t>.0</w:t>
                  </w:r>
                  <w:r w:rsidR="00D230A0">
                    <w:rPr>
                      <w:sz w:val="20"/>
                      <w:szCs w:val="20"/>
                    </w:rPr>
                    <w:t>8</w:t>
                  </w:r>
                  <w:r w:rsidRPr="00C84D0C">
                    <w:rPr>
                      <w:sz w:val="20"/>
                      <w:szCs w:val="20"/>
                    </w:rPr>
                    <w:t xml:space="preserve">.2021  № </w:t>
                  </w:r>
                  <w:r w:rsidR="00765502">
                    <w:rPr>
                      <w:sz w:val="20"/>
                      <w:szCs w:val="20"/>
                    </w:rPr>
                    <w:t>171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Pr="00C84D0C">
                    <w:rPr>
                      <w:sz w:val="20"/>
                      <w:szCs w:val="20"/>
                    </w:rPr>
                    <w:t xml:space="preserve"> «О внесении изменений решение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поселения Красносулинского района на 2021год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C84D0C">
                    <w:rPr>
                      <w:sz w:val="20"/>
                      <w:szCs w:val="20"/>
                    </w:rPr>
                    <w:t xml:space="preserve"> 2022 и 2023 годов»</w:t>
                  </w:r>
                </w:p>
                <w:p w:rsidR="00E972FC" w:rsidRPr="00C84D0C" w:rsidRDefault="00E972FC" w:rsidP="00E3281D">
                  <w:pPr>
                    <w:jc w:val="center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gridSpan w:val="2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E972FC" w:rsidRPr="00CE0A81" w:rsidRDefault="00E972FC" w:rsidP="00E3281D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C84D0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  <w:r w:rsidRPr="00C84D0C">
                    <w:rPr>
                      <w:b/>
                      <w:sz w:val="20"/>
                      <w:szCs w:val="20"/>
                    </w:rPr>
                    <w:t>Приложение 6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от 25.12.2020г.№153"О бюджете Углеродовского городского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tbl>
                  <w:tblPr>
                    <w:tblW w:w="10800" w:type="dxa"/>
                    <w:tblLayout w:type="fixed"/>
                    <w:tblLook w:val="04A0"/>
                  </w:tblPr>
                  <w:tblGrid>
                    <w:gridCol w:w="6931"/>
                    <w:gridCol w:w="3869"/>
                  </w:tblGrid>
                  <w:tr w:rsidR="00E972FC" w:rsidRPr="00D05B9D" w:rsidTr="00E3281D">
                    <w:trPr>
                      <w:trHeight w:val="290"/>
                    </w:trPr>
                    <w:tc>
                      <w:tcPr>
                        <w:tcW w:w="69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center"/>
                        </w:pP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  <w:rPr>
                            <w:b/>
                          </w:rPr>
                        </w:pPr>
                        <w:r w:rsidRPr="00267AB6">
                          <w:rPr>
                            <w:b/>
                            <w:sz w:val="22"/>
                            <w:szCs w:val="22"/>
                          </w:rPr>
                          <w:t>Приложение  6</w:t>
                        </w:r>
                      </w:p>
                    </w:tc>
                  </w:tr>
                  <w:tr w:rsidR="00E972FC" w:rsidRPr="00670CDC" w:rsidTr="00E3281D">
                    <w:trPr>
                      <w:trHeight w:val="323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к решению Собрания депутатов Углеродовского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городского поселения</w:t>
                        </w:r>
                      </w:p>
                    </w:tc>
                  </w:tr>
                  <w:tr w:rsidR="00E972FC" w:rsidRPr="00670CDC" w:rsidTr="00E3281D">
                    <w:trPr>
                      <w:trHeight w:val="339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4.12.2019г.№108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"О бюджете Углеродовского городского</w:t>
                        </w:r>
                      </w:p>
                    </w:tc>
                  </w:tr>
                  <w:tr w:rsidR="00E972FC" w:rsidRPr="00670CDC" w:rsidTr="00E3281D">
                    <w:trPr>
                      <w:trHeight w:val="307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поселения   Красносулинского  района на 20</w:t>
                        </w:r>
                        <w:r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и на плановый период 202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и 20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годов"</w:t>
                        </w:r>
                      </w:p>
                    </w:tc>
                  </w:tr>
                </w:tbl>
                <w:p w:rsidR="00E972FC" w:rsidRPr="00CE0A81" w:rsidRDefault="00E972FC" w:rsidP="00E328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Красносулинского района на 2021 год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и на плановый период 2022 и 2023годов"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p w:rsidR="00E972FC" w:rsidRPr="00267AB6" w:rsidRDefault="00E972FC" w:rsidP="00E3281D">
                  <w:pPr>
                    <w:jc w:val="center"/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</w:pPr>
          </w:p>
        </w:tc>
      </w:tr>
      <w:tr w:rsidR="00277B3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</w:tc>
      </w:tr>
      <w:tr w:rsidR="00F40558" w:rsidRPr="008B1D2A" w:rsidTr="003805FB">
        <w:trPr>
          <w:gridAfter w:val="2"/>
          <w:wAfter w:w="2127" w:type="dxa"/>
          <w:trHeight w:val="270"/>
        </w:trPr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B00C46">
            <w:pPr>
              <w:jc w:val="right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="00E972FC">
              <w:rPr>
                <w:b/>
                <w:sz w:val="20"/>
                <w:szCs w:val="20"/>
              </w:rPr>
              <w:t>(тыс</w:t>
            </w:r>
            <w:proofErr w:type="gramStart"/>
            <w:r w:rsidR="00E972FC">
              <w:rPr>
                <w:b/>
                <w:sz w:val="20"/>
                <w:szCs w:val="20"/>
              </w:rPr>
              <w:t>.р</w:t>
            </w:r>
            <w:proofErr w:type="gramEnd"/>
            <w:r w:rsidR="00E972FC">
              <w:rPr>
                <w:b/>
                <w:sz w:val="20"/>
                <w:szCs w:val="20"/>
              </w:rPr>
              <w:t>убле</w:t>
            </w:r>
            <w:r w:rsidRPr="00CE0A81">
              <w:rPr>
                <w:b/>
                <w:sz w:val="20"/>
                <w:szCs w:val="20"/>
              </w:rPr>
              <w:t>й)</w:t>
            </w:r>
          </w:p>
        </w:tc>
      </w:tr>
      <w:tr w:rsidR="00F40558" w:rsidRPr="00E2709E" w:rsidTr="003805FB">
        <w:trPr>
          <w:trHeight w:val="427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F40558" w:rsidRPr="00D54D5F" w:rsidTr="003805FB">
        <w:trPr>
          <w:trHeight w:val="345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31DAE" w:rsidRDefault="00F40558" w:rsidP="00F40558">
            <w:pPr>
              <w:ind w:firstLine="175"/>
              <w:rPr>
                <w:b/>
                <w:bCs/>
              </w:rPr>
            </w:pPr>
          </w:p>
          <w:p w:rsidR="00F40558" w:rsidRPr="00D54D5F" w:rsidRDefault="00F40558" w:rsidP="00F40558">
            <w:pPr>
              <w:rPr>
                <w:b/>
                <w:bCs/>
              </w:rPr>
            </w:pPr>
            <w:r w:rsidRPr="00D54D5F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D54D5F" w:rsidRDefault="00F40558" w:rsidP="00F40558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36" w:rsidRDefault="00202D36" w:rsidP="00C3042F">
            <w:pPr>
              <w:ind w:left="-88" w:right="-166"/>
              <w:jc w:val="both"/>
              <w:rPr>
                <w:b/>
                <w:bCs/>
                <w:color w:val="000000"/>
              </w:rPr>
            </w:pPr>
          </w:p>
          <w:p w:rsidR="00F40558" w:rsidRPr="00997751" w:rsidRDefault="00F40558" w:rsidP="000476F3">
            <w:pPr>
              <w:ind w:left="-88" w:right="-166"/>
              <w:jc w:val="both"/>
              <w:rPr>
                <w:b/>
                <w:bCs/>
                <w:color w:val="000000"/>
              </w:rPr>
            </w:pPr>
            <w:r w:rsidRPr="00997751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202D36">
              <w:rPr>
                <w:b/>
                <w:bCs/>
                <w:color w:val="000000"/>
                <w:sz w:val="22"/>
                <w:szCs w:val="22"/>
              </w:rPr>
              <w:t> 6</w:t>
            </w:r>
            <w:r w:rsidR="000476F3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202D36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E972FC" w:rsidP="00E9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9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10,7</w:t>
            </w:r>
          </w:p>
        </w:tc>
      </w:tr>
      <w:tr w:rsidR="00F40558" w:rsidRPr="00D54D5F" w:rsidTr="003805FB">
        <w:trPr>
          <w:trHeight w:val="69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466242" w:rsidP="00D868E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64</w:t>
            </w:r>
            <w:r w:rsidR="00372A4C">
              <w:rPr>
                <w:b/>
                <w:bCs/>
                <w:iCs/>
                <w:sz w:val="22"/>
                <w:szCs w:val="22"/>
              </w:rPr>
              <w:t>6,</w:t>
            </w:r>
            <w:r w:rsidR="00D868E9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B1A62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8F4666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99,1</w:t>
            </w:r>
          </w:p>
        </w:tc>
      </w:tr>
      <w:tr w:rsidR="00F40558" w:rsidRPr="00D54D5F" w:rsidTr="003805FB">
        <w:trPr>
          <w:trHeight w:val="88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2D70D8" w:rsidP="002D70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72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196B04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8F4666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8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4780,1</w:t>
            </w:r>
          </w:p>
        </w:tc>
      </w:tr>
      <w:tr w:rsidR="00F40558" w:rsidRPr="00D54D5F" w:rsidTr="003805FB">
        <w:trPr>
          <w:trHeight w:val="5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2D70D8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433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8F466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8F4666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</w:tr>
      <w:tr w:rsidR="00F40558" w:rsidRPr="00D54D5F" w:rsidTr="003805FB">
        <w:trPr>
          <w:trHeight w:val="27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951FE2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39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6,6</w:t>
            </w:r>
          </w:p>
        </w:tc>
      </w:tr>
      <w:tr w:rsidR="00F40558" w:rsidRPr="00D54D5F" w:rsidTr="003805FB">
        <w:trPr>
          <w:trHeight w:val="40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iCs/>
                <w:highlight w:val="yellow"/>
              </w:rPr>
            </w:pPr>
            <w:r w:rsidRPr="00393B1D">
              <w:rPr>
                <w:b/>
                <w:iCs/>
                <w:sz w:val="22"/>
                <w:szCs w:val="22"/>
              </w:rPr>
              <w:t>229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90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29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r w:rsidRPr="00D54D5F">
              <w:rPr>
                <w:b/>
                <w:sz w:val="22"/>
                <w:szCs w:val="22"/>
              </w:rPr>
              <w:t>Резервные фонды</w:t>
            </w:r>
            <w:r w:rsidRPr="00D54D5F">
              <w:rPr>
                <w:sz w:val="22"/>
                <w:szCs w:val="22"/>
              </w:rPr>
              <w:t xml:space="preserve">  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393B1D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1 00 903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D54D5F" w:rsidRDefault="002D70D8" w:rsidP="00D868E9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634,</w:t>
            </w:r>
            <w:r w:rsidR="00D868E9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196B04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20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Default="00F40558" w:rsidP="00F40558">
            <w:pPr>
              <w:jc w:val="center"/>
            </w:pPr>
          </w:p>
          <w:p w:rsidR="00ED4157" w:rsidRDefault="00ED4157" w:rsidP="00ED4157"/>
          <w:p w:rsidR="00ED4157" w:rsidRPr="00D54D5F" w:rsidRDefault="00ED4157" w:rsidP="00ED4157"/>
          <w:p w:rsidR="00ED4157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99990</w:t>
            </w:r>
          </w:p>
          <w:p w:rsidR="00ED4157" w:rsidRDefault="00ED4157" w:rsidP="00ED4157"/>
          <w:p w:rsidR="00ED4157" w:rsidRDefault="00ED4157" w:rsidP="00ED4157"/>
          <w:p w:rsidR="00F40558" w:rsidRPr="00ED4157" w:rsidRDefault="00F40558" w:rsidP="00ED4157"/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974C8F" w:rsidP="00D868E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1,</w:t>
            </w:r>
            <w:r w:rsidR="00D868E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roofErr w:type="gramStart"/>
            <w:r w:rsidRPr="00D54D5F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</w:t>
            </w:r>
            <w:r w:rsidRPr="00D54D5F">
              <w:rPr>
                <w:bCs/>
                <w:iCs/>
                <w:sz w:val="22"/>
                <w:szCs w:val="22"/>
              </w:rPr>
              <w:lastRenderedPageBreak/>
              <w:t xml:space="preserve">муниципальной программы Углеродовского городского поселения  </w:t>
            </w:r>
            <w:r w:rsidRPr="00D54D5F">
              <w:rPr>
                <w:sz w:val="22"/>
                <w:szCs w:val="22"/>
              </w:rPr>
              <w:t>«Муниципальная политика»</w:t>
            </w:r>
            <w:r w:rsidRPr="00D54D5F">
              <w:rPr>
                <w:bCs/>
                <w:sz w:val="22"/>
                <w:szCs w:val="22"/>
              </w:rPr>
              <w:t xml:space="preserve">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2 00 20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bCs/>
                <w:spacing w:val="-6"/>
                <w:kern w:val="2"/>
                <w:sz w:val="22"/>
                <w:szCs w:val="22"/>
                <w:lang w:eastAsia="en-US"/>
              </w:rPr>
              <w:lastRenderedPageBreak/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</w:t>
            </w:r>
            <w:r w:rsidRPr="00D54D5F">
              <w:rPr>
                <w:sz w:val="22"/>
                <w:szCs w:val="22"/>
              </w:rPr>
              <w:t xml:space="preserve">«Профилактика  экстремизма и терроризма» муниципальной программы </w:t>
            </w:r>
            <w:r w:rsidRPr="00D54D5F">
              <w:rPr>
                <w:b/>
              </w:rPr>
              <w:t xml:space="preserve"> </w:t>
            </w:r>
            <w:r w:rsidRPr="00D54D5F">
              <w:rPr>
                <w:sz w:val="22"/>
                <w:szCs w:val="22"/>
              </w:rPr>
              <w:t>Углеродовского городского поселения    «Профилактика преступности и нарушений общественного поряд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8 2 00 230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  <w:r w:rsidRPr="00D54D5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F40558">
            <w:pPr>
              <w:jc w:val="center"/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9E51C2" w:rsidRDefault="00F40558" w:rsidP="00F40558">
            <w:pPr>
              <w:rPr>
                <w:lang w:eastAsia="zh-CN"/>
              </w:rPr>
            </w:pPr>
            <w:r w:rsidRPr="009E51C2">
              <w:rPr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bCs/>
                <w:iCs/>
              </w:rPr>
            </w:pPr>
            <w:r w:rsidRPr="009E51C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D70D8" w:rsidP="002F12BE">
            <w:pPr>
              <w:jc w:val="center"/>
            </w:pPr>
            <w:r>
              <w:rPr>
                <w:sz w:val="22"/>
                <w:szCs w:val="22"/>
              </w:rPr>
              <w:t>536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76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51,6</w:t>
            </w: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69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20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sz w:val="16"/>
                <w:szCs w:val="16"/>
              </w:rPr>
            </w:pPr>
            <w:r w:rsidRPr="00D54D5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20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1 00 20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  <w:r w:rsidRPr="00997751">
              <w:rPr>
                <w:sz w:val="22"/>
                <w:szCs w:val="22"/>
              </w:rPr>
              <w:t>72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5E051F" w:rsidP="00F40558">
            <w:pPr>
              <w:tabs>
                <w:tab w:val="center" w:pos="374"/>
              </w:tabs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</w:tr>
      <w:tr w:rsidR="00F40558" w:rsidRPr="00D54D5F" w:rsidTr="003805FB">
        <w:trPr>
          <w:trHeight w:val="447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D54D5F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200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 xml:space="preserve">предупреждению </w:t>
            </w:r>
            <w:r w:rsidRPr="00D54D5F">
              <w:rPr>
                <w:sz w:val="22"/>
                <w:szCs w:val="22"/>
              </w:rPr>
              <w:t>происшествий на водных объектах в рамках подпрограммы «Обеспечение безопасности на водных объектах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3 00 200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D54D5F">
              <w:rPr>
                <w:sz w:val="22"/>
                <w:szCs w:val="22"/>
              </w:rPr>
              <w:lastRenderedPageBreak/>
              <w:t>людей на водных объектах» (Иные</w:t>
            </w:r>
            <w:proofErr w:type="gramEnd"/>
            <w:r w:rsidRPr="00D54D5F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85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49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8F4666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8F4666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Дорожное хозяйство (дорожные фонды)</w:t>
            </w:r>
          </w:p>
          <w:p w:rsidR="00F40558" w:rsidRPr="009655B8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3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22437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224378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 1 00 2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81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  <w:r>
              <w:rPr>
                <w:sz w:val="22"/>
                <w:szCs w:val="22"/>
              </w:rPr>
              <w:t>188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 2 00 20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4666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0558"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  <w:proofErr w:type="gramStart"/>
            <w:r w:rsidRPr="009655B8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sz w:val="22"/>
                <w:szCs w:val="22"/>
              </w:rPr>
              <w:t>99 9 00203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C3042F" w:rsidP="00393B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41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7,4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951FE2" w:rsidP="00F40558">
            <w:pPr>
              <w:jc w:val="center"/>
            </w:pPr>
            <w:r>
              <w:rPr>
                <w:sz w:val="22"/>
                <w:szCs w:val="22"/>
              </w:rPr>
              <w:t>775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0C6996" w:rsidP="005E051F">
            <w:pPr>
              <w:jc w:val="center"/>
            </w:pPr>
            <w:r>
              <w:rPr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kern w:val="1"/>
                <w:lang w:eastAsia="zh-CN"/>
              </w:rPr>
              <w:t>Расходы на уплату</w:t>
            </w:r>
            <w:r w:rsidRPr="00D54D5F">
              <w:rPr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D54D5F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D54D5F">
              <w:rPr>
                <w:lang w:eastAsia="zh-CN"/>
              </w:rPr>
              <w:lastRenderedPageBreak/>
              <w:t>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3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roofErr w:type="gramStart"/>
            <w:r>
              <w:rPr>
                <w:sz w:val="22"/>
                <w:szCs w:val="22"/>
              </w:rPr>
              <w:lastRenderedPageBreak/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 xml:space="preserve">07 1 00 20210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951FE2" w:rsidP="00F405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7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C2761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8C2761" w:rsidRDefault="008C2761" w:rsidP="00F40558"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Pr="00582EB0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C3042F" w:rsidP="00F4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48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5 3 00 200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97751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4B262D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C3042F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roofErr w:type="gramStart"/>
            <w:r w:rsidRPr="009655B8">
              <w:rPr>
                <w:sz w:val="22"/>
                <w:szCs w:val="22"/>
              </w:rPr>
              <w:t xml:space="preserve"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</w:t>
            </w:r>
            <w:r w:rsidRPr="009655B8">
              <w:rPr>
                <w:sz w:val="22"/>
                <w:szCs w:val="22"/>
              </w:rPr>
              <w:lastRenderedPageBreak/>
              <w:t>хозяйство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sz w:val="22"/>
                <w:szCs w:val="22"/>
              </w:rPr>
              <w:t>05 3 00 2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46285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7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209,2</w:t>
            </w:r>
          </w:p>
        </w:tc>
      </w:tr>
      <w:tr w:rsidR="00F40558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D54D5F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D54D5F">
              <w:rPr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bCs/>
                <w:sz w:val="22"/>
                <w:szCs w:val="22"/>
              </w:rPr>
              <w:t>поселения»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D54D5F" w:rsidRDefault="00F40558" w:rsidP="00F40558">
            <w:r w:rsidRPr="00D54D5F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1 00 2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1</w:t>
            </w:r>
          </w:p>
        </w:tc>
      </w:tr>
      <w:tr w:rsidR="00F40558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2 00 201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46285A" w:rsidP="00F40558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3222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41,1</w:t>
            </w:r>
          </w:p>
        </w:tc>
      </w:tr>
      <w:tr w:rsidR="00F40558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230A0" w:rsidRDefault="00F40558" w:rsidP="00F40558">
            <w:pPr>
              <w:rPr>
                <w:color w:val="000000"/>
              </w:rPr>
            </w:pPr>
            <w:r w:rsidRPr="00D230A0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  <w:r w:rsidRPr="00D230A0">
              <w:rPr>
                <w:b/>
                <w:bCs/>
                <w:iCs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F40558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230A0" w:rsidRDefault="00F40558" w:rsidP="00F40558">
            <w:pPr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  <w:bCs/>
                <w:iCs/>
              </w:rPr>
            </w:pPr>
            <w:r w:rsidRPr="00D230A0">
              <w:rPr>
                <w:b/>
                <w:bCs/>
                <w:iCs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230A0" w:rsidRDefault="00F40558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F40558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15BA1" w:rsidRDefault="00F40558" w:rsidP="00F40558">
            <w:pPr>
              <w:rPr>
                <w:color w:val="000000"/>
              </w:rPr>
            </w:pPr>
            <w:proofErr w:type="gramStart"/>
            <w:r w:rsidRPr="00D15BA1">
              <w:rPr>
                <w:color w:val="000000"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 муниципальных служащих в рамках подпрограммы  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 w:rsidRPr="00EA3AA6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  <w:rPr>
                <w:bCs/>
                <w:iCs/>
              </w:rPr>
            </w:pPr>
            <w:r w:rsidRPr="0063762E">
              <w:rPr>
                <w:bCs/>
                <w:iCs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</w:tr>
      <w:tr w:rsidR="00F40558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286811" w:rsidRDefault="00F40558" w:rsidP="00F40558">
            <w:pPr>
              <w:jc w:val="center"/>
              <w:rPr>
                <w:b/>
              </w:rPr>
            </w:pPr>
            <w:r w:rsidRPr="00286811">
              <w:rPr>
                <w:b/>
                <w:bCs/>
                <w:iCs/>
                <w:sz w:val="22"/>
                <w:szCs w:val="22"/>
              </w:rPr>
              <w:t>282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Pr="00286811">
              <w:rPr>
                <w:b/>
                <w:bCs/>
                <w:iCs/>
                <w:sz w:val="22"/>
                <w:szCs w:val="22"/>
              </w:rPr>
              <w:t>,7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C36B5E" w:rsidRDefault="000F7C6E" w:rsidP="00F4055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051755" w:rsidRDefault="00F40558" w:rsidP="00F40558">
            <w:pPr>
              <w:jc w:val="center"/>
              <w:rPr>
                <w:b/>
              </w:rPr>
            </w:pPr>
            <w:r w:rsidRPr="00051755">
              <w:rPr>
                <w:b/>
                <w:sz w:val="22"/>
                <w:szCs w:val="22"/>
              </w:rPr>
              <w:t>1171,7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Культур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826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0F7C6E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jc w:val="both"/>
            </w:pPr>
            <w:r w:rsidRPr="00D54D5F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</w:t>
            </w:r>
            <w:r w:rsidRPr="00D54D5F">
              <w:rPr>
                <w:sz w:val="22"/>
                <w:szCs w:val="22"/>
              </w:rPr>
              <w:lastRenderedPageBreak/>
              <w:t>поселения</w:t>
            </w:r>
            <w:r w:rsidRPr="00D54D5F">
              <w:rPr>
                <w:b/>
                <w:sz w:val="22"/>
                <w:szCs w:val="22"/>
              </w:rPr>
              <w:t xml:space="preserve"> </w:t>
            </w:r>
            <w:r w:rsidRPr="00D54D5F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 1 00 005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6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826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0F7C6E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3805FB">
        <w:trPr>
          <w:trHeight w:val="519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  <w:r w:rsidRPr="002049B5">
              <w:rPr>
                <w:b/>
                <w:iCs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E3281D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E051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E3281D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E051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  <w:tr w:rsidR="00F40558" w:rsidRPr="00D54D5F" w:rsidTr="003805FB">
        <w:trPr>
          <w:trHeight w:val="78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ind w:left="34" w:firstLine="142"/>
            </w:pPr>
            <w:proofErr w:type="gramStart"/>
            <w:r w:rsidRPr="00D54D5F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D54D5F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B82130">
            <w:pPr>
              <w:jc w:val="center"/>
            </w:pPr>
            <w:r w:rsidRPr="00D54D5F">
              <w:rPr>
                <w:sz w:val="22"/>
                <w:szCs w:val="22"/>
              </w:rPr>
              <w:t>3</w:t>
            </w:r>
            <w:r w:rsidR="00B82130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E3281D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E051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</w:tbl>
    <w:tbl>
      <w:tblPr>
        <w:tblpPr w:leftFromText="180" w:rightFromText="180" w:vertAnchor="text" w:tblpX="-737" w:tblpY="1"/>
        <w:tblOverlap w:val="never"/>
        <w:tblW w:w="11516" w:type="dxa"/>
        <w:tblLayout w:type="fixed"/>
        <w:tblLook w:val="04A0"/>
      </w:tblPr>
      <w:tblGrid>
        <w:gridCol w:w="4503"/>
        <w:gridCol w:w="708"/>
        <w:gridCol w:w="851"/>
        <w:gridCol w:w="1559"/>
        <w:gridCol w:w="851"/>
        <w:gridCol w:w="992"/>
        <w:gridCol w:w="992"/>
        <w:gridCol w:w="1060"/>
      </w:tblGrid>
      <w:tr w:rsidR="0097243E" w:rsidRPr="00CD497D" w:rsidTr="00372A4C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</w:t>
            </w:r>
            <w:r w:rsidRPr="00333CB2">
              <w:rPr>
                <w:b/>
                <w:sz w:val="22"/>
                <w:szCs w:val="22"/>
              </w:rPr>
              <w:t>муниципального</w:t>
            </w:r>
            <w:r w:rsidR="00372A4C">
              <w:rPr>
                <w:b/>
                <w:sz w:val="22"/>
                <w:szCs w:val="22"/>
              </w:rPr>
              <w:t xml:space="preserve">) </w:t>
            </w:r>
            <w:r w:rsidRPr="00333CB2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b/>
                <w:color w:val="000000"/>
              </w:rPr>
            </w:pPr>
            <w:r w:rsidRPr="00372A4C">
              <w:rPr>
                <w:b/>
                <w:color w:val="000000"/>
                <w:sz w:val="22"/>
                <w:szCs w:val="22"/>
              </w:rPr>
              <w:t>0,</w:t>
            </w:r>
            <w:r w:rsidR="00D868E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88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17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372A4C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муниципального)</w:t>
            </w:r>
            <w:r w:rsidR="00C62A3B">
              <w:rPr>
                <w:b/>
                <w:sz w:val="22"/>
                <w:szCs w:val="22"/>
              </w:rPr>
              <w:t xml:space="preserve"> </w:t>
            </w:r>
            <w:r w:rsidRPr="00333CB2">
              <w:rPr>
                <w:b/>
                <w:sz w:val="22"/>
                <w:szCs w:val="22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372A4C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C62A3B" w:rsidP="00C62A3B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="0097243E"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</w:t>
            </w:r>
            <w:r w:rsidR="00C5056A" w:rsidRPr="00372A4C">
              <w:rPr>
                <w:color w:val="000000"/>
                <w:sz w:val="22"/>
                <w:szCs w:val="22"/>
              </w:rPr>
              <w:t>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tbl>
      <w:tblPr>
        <w:tblW w:w="22507" w:type="dxa"/>
        <w:tblInd w:w="-459" w:type="dxa"/>
        <w:tblLayout w:type="fixed"/>
        <w:tblLook w:val="04A0"/>
      </w:tblPr>
      <w:tblGrid>
        <w:gridCol w:w="236"/>
        <w:gridCol w:w="453"/>
        <w:gridCol w:w="504"/>
        <w:gridCol w:w="3344"/>
        <w:gridCol w:w="567"/>
        <w:gridCol w:w="131"/>
        <w:gridCol w:w="436"/>
        <w:gridCol w:w="236"/>
        <w:gridCol w:w="73"/>
        <w:gridCol w:w="257"/>
        <w:gridCol w:w="142"/>
        <w:gridCol w:w="566"/>
        <w:gridCol w:w="851"/>
        <w:gridCol w:w="567"/>
        <w:gridCol w:w="781"/>
        <w:gridCol w:w="211"/>
        <w:gridCol w:w="992"/>
        <w:gridCol w:w="820"/>
        <w:gridCol w:w="31"/>
        <w:gridCol w:w="169"/>
        <w:gridCol w:w="11140"/>
      </w:tblGrid>
      <w:tr w:rsidR="00F40558" w:rsidRPr="008E7A43" w:rsidTr="00410626">
        <w:trPr>
          <w:gridAfter w:val="2"/>
          <w:wAfter w:w="11309" w:type="dxa"/>
          <w:trHeight w:val="270"/>
        </w:trPr>
        <w:tc>
          <w:tcPr>
            <w:tcW w:w="52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C17E41" w:rsidRDefault="00F40558" w:rsidP="00F40558">
            <w:pPr>
              <w:jc w:val="center"/>
            </w:pPr>
          </w:p>
        </w:tc>
        <w:tc>
          <w:tcPr>
            <w:tcW w:w="436" w:type="dxa"/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A3B" w:rsidRDefault="00C62A3B" w:rsidP="003805FB">
            <w:pPr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84D0C" w:rsidRDefault="00C84D0C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84D0C" w:rsidRDefault="00C84D0C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84D0C" w:rsidRDefault="00C84D0C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C62A3B">
            <w:pPr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3805FB">
              <w:rPr>
                <w:b/>
                <w:sz w:val="20"/>
                <w:szCs w:val="20"/>
              </w:rPr>
              <w:t>5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Default="00410626" w:rsidP="00410626">
            <w:pPr>
              <w:ind w:left="-249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0558">
              <w:rPr>
                <w:sz w:val="20"/>
                <w:szCs w:val="20"/>
              </w:rPr>
              <w:t>от</w:t>
            </w:r>
            <w:r w:rsidR="00832F83">
              <w:rPr>
                <w:sz w:val="20"/>
                <w:szCs w:val="20"/>
              </w:rPr>
              <w:t xml:space="preserve">  </w:t>
            </w:r>
            <w:r w:rsidR="00765502">
              <w:rPr>
                <w:sz w:val="20"/>
                <w:szCs w:val="20"/>
              </w:rPr>
              <w:t xml:space="preserve"> 18</w:t>
            </w:r>
            <w:r w:rsidR="00F40558">
              <w:rPr>
                <w:sz w:val="20"/>
                <w:szCs w:val="20"/>
              </w:rPr>
              <w:t>.0</w:t>
            </w:r>
            <w:r w:rsidR="00D230A0">
              <w:rPr>
                <w:sz w:val="20"/>
                <w:szCs w:val="20"/>
              </w:rPr>
              <w:t>8</w:t>
            </w:r>
            <w:r w:rsidR="00F40558">
              <w:rPr>
                <w:sz w:val="20"/>
                <w:szCs w:val="20"/>
              </w:rPr>
              <w:t xml:space="preserve">.2021  № </w:t>
            </w:r>
            <w:r w:rsidR="00765502">
              <w:rPr>
                <w:sz w:val="20"/>
                <w:szCs w:val="20"/>
              </w:rPr>
              <w:t xml:space="preserve">171 </w:t>
            </w:r>
            <w:r>
              <w:rPr>
                <w:sz w:val="20"/>
                <w:szCs w:val="20"/>
              </w:rPr>
              <w:t xml:space="preserve">«О внесении изменений </w:t>
            </w:r>
            <w:r w:rsidR="00F40558">
              <w:rPr>
                <w:sz w:val="20"/>
                <w:szCs w:val="20"/>
              </w:rPr>
              <w:t>решение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557AC4" w:rsidTr="00410626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5"/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ложение 7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557AC4">
              <w:rPr>
                <w:sz w:val="20"/>
                <w:szCs w:val="20"/>
              </w:rPr>
              <w:t>.12.2020г.№</w:t>
            </w:r>
            <w:r>
              <w:rPr>
                <w:sz w:val="20"/>
                <w:szCs w:val="20"/>
              </w:rPr>
              <w:t>153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  <w:tc>
          <w:tcPr>
            <w:tcW w:w="11340" w:type="dxa"/>
            <w:gridSpan w:val="3"/>
            <w:vAlign w:val="bottom"/>
          </w:tcPr>
          <w:tbl>
            <w:tblPr>
              <w:tblW w:w="10800" w:type="dxa"/>
              <w:tblLayout w:type="fixed"/>
              <w:tblLook w:val="04A0"/>
            </w:tblPr>
            <w:tblGrid>
              <w:gridCol w:w="6931"/>
              <w:gridCol w:w="3869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center"/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>Приложение  6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4.12.2019г.№108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lastRenderedPageBreak/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557AC4" w:rsidTr="00410626">
        <w:trPr>
          <w:gridAfter w:val="3"/>
          <w:wAfter w:w="1134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5"/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</w:tc>
      </w:tr>
      <w:tr w:rsidR="00F40558" w:rsidRPr="00557AC4" w:rsidTr="00410626">
        <w:trPr>
          <w:gridAfter w:val="3"/>
          <w:wAfter w:w="1134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5"/>
            <w:shd w:val="clear" w:color="auto" w:fill="auto"/>
          </w:tcPr>
          <w:p w:rsidR="00FB1177" w:rsidRDefault="00FB1177"/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40558" w:rsidRPr="00557AC4" w:rsidTr="00F40558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0558" w:rsidRPr="00557AC4" w:rsidRDefault="00F40558" w:rsidP="00F405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40558" w:rsidRPr="00557AC4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</w:tr>
      <w:tr w:rsidR="00F40558" w:rsidRPr="00557AC4" w:rsidTr="00410626">
        <w:trPr>
          <w:gridAfter w:val="1"/>
          <w:wAfter w:w="11140" w:type="dxa"/>
          <w:trHeight w:val="631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  <w:p w:rsidR="00F40558" w:rsidRPr="00557AC4" w:rsidRDefault="00F40558" w:rsidP="00F40558">
            <w:pPr>
              <w:ind w:left="-149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B21505" w:rsidTr="00410626">
        <w:trPr>
          <w:gridAfter w:val="2"/>
          <w:wAfter w:w="11309" w:type="dxa"/>
          <w:trHeight w:val="345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150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1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2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40558" w:rsidRPr="00B21505" w:rsidTr="00410626">
        <w:trPr>
          <w:gridAfter w:val="2"/>
          <w:wAfter w:w="11309" w:type="dxa"/>
          <w:trHeight w:val="345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202D36" w:rsidP="00047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6</w:t>
            </w:r>
            <w:r w:rsidR="000476F3"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39,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410626">
        <w:trPr>
          <w:gridAfter w:val="2"/>
          <w:wAfter w:w="11309" w:type="dxa"/>
          <w:trHeight w:val="345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202D36" w:rsidP="00A63E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6</w:t>
            </w:r>
            <w:r w:rsidR="00A63EBD"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39,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410626">
        <w:trPr>
          <w:gridAfter w:val="2"/>
          <w:wAfter w:w="11309" w:type="dxa"/>
          <w:trHeight w:val="5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B2150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265AE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4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BD4FB9" w:rsidP="00BD4F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</w:t>
            </w:r>
            <w:r w:rsidR="00196B04">
              <w:rPr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</w:tr>
      <w:tr w:rsidR="00F40558" w:rsidRPr="00B21505" w:rsidTr="00410626">
        <w:trPr>
          <w:gridAfter w:val="2"/>
          <w:wAfter w:w="11309" w:type="dxa"/>
          <w:trHeight w:val="5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B215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0558" w:rsidRPr="005064DA" w:rsidRDefault="00A25AA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F40558" w:rsidRPr="00B21505" w:rsidTr="00410626">
        <w:trPr>
          <w:gridAfter w:val="2"/>
          <w:wAfter w:w="11309" w:type="dxa"/>
          <w:trHeight w:val="40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40558" w:rsidRPr="00B21505" w:rsidTr="00410626">
        <w:trPr>
          <w:gridAfter w:val="2"/>
          <w:wAfter w:w="11309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B21505">
              <w:rPr>
                <w:sz w:val="20"/>
                <w:szCs w:val="20"/>
              </w:rPr>
              <w:t xml:space="preserve">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410626">
        <w:trPr>
          <w:gridAfter w:val="2"/>
          <w:wAfter w:w="11309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40558" w:rsidRPr="00B21505" w:rsidTr="00410626">
        <w:trPr>
          <w:gridAfter w:val="2"/>
          <w:wAfter w:w="11309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Взносы в Ассоциацию «Совет муниципальных образований Ростовской области» в рамках подпрограммы «Нормативно-методическое </w:t>
            </w:r>
            <w:r w:rsidRPr="00B21505">
              <w:rPr>
                <w:sz w:val="20"/>
                <w:szCs w:val="20"/>
              </w:rPr>
              <w:lastRenderedPageBreak/>
              <w:t>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558" w:rsidRPr="00B21505" w:rsidTr="00410626">
        <w:trPr>
          <w:gridAfter w:val="2"/>
          <w:wAfter w:w="11309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Реализация направления расходов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B2150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93B1D" w:rsidP="00D868E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84D0C">
              <w:rPr>
                <w:iCs/>
                <w:color w:val="000000"/>
                <w:sz w:val="20"/>
                <w:szCs w:val="20"/>
              </w:rPr>
              <w:t>51,</w:t>
            </w:r>
            <w:r w:rsidR="00D868E9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40558" w:rsidRPr="00B21505" w:rsidTr="00410626">
        <w:trPr>
          <w:gridAfter w:val="2"/>
          <w:wAfter w:w="11309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B21505">
              <w:rPr>
                <w:sz w:val="20"/>
                <w:szCs w:val="20"/>
              </w:rPr>
              <w:t>«Муниципальная политика»</w:t>
            </w:r>
            <w:r w:rsidRPr="00B21505">
              <w:rPr>
                <w:bCs/>
                <w:sz w:val="20"/>
                <w:szCs w:val="20"/>
              </w:rPr>
              <w:t xml:space="preserve">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40558" w:rsidRPr="00B21505" w:rsidTr="00410626">
        <w:trPr>
          <w:gridAfter w:val="2"/>
          <w:wAfter w:w="11309" w:type="dxa"/>
          <w:trHeight w:val="3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</w:t>
            </w:r>
            <w:r w:rsidRPr="00B21505">
              <w:rPr>
                <w:sz w:val="20"/>
                <w:szCs w:val="20"/>
              </w:rPr>
              <w:t xml:space="preserve">«Профилактика  экстремизма и терроризма» муниципальной программы </w:t>
            </w:r>
            <w:r w:rsidRPr="00B21505">
              <w:rPr>
                <w:b/>
                <w:sz w:val="20"/>
                <w:szCs w:val="20"/>
              </w:rPr>
              <w:t xml:space="preserve"> </w:t>
            </w:r>
            <w:r w:rsidRPr="00B21505">
              <w:rPr>
                <w:sz w:val="20"/>
                <w:szCs w:val="20"/>
              </w:rPr>
              <w:t>Углеродовского городского поселения    «Профилактика преступности и нарушений общественного поряд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8 2 00 2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410626">
        <w:trPr>
          <w:gridAfter w:val="2"/>
          <w:wAfter w:w="11309" w:type="dxa"/>
          <w:trHeight w:val="136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b/>
                <w:bCs/>
                <w:iCs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96B0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F40558" w:rsidRPr="00B21505" w:rsidTr="00410626">
        <w:trPr>
          <w:gridAfter w:val="2"/>
          <w:wAfter w:w="11309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  <w:lang w:eastAsia="zh-CN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265AEA" w:rsidP="00393B1D">
            <w:pPr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410626">
        <w:trPr>
          <w:gridAfter w:val="2"/>
          <w:wAfter w:w="11309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541B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1,6</w:t>
            </w:r>
          </w:p>
        </w:tc>
      </w:tr>
      <w:tr w:rsidR="00F40558" w:rsidRPr="00B21505" w:rsidTr="00410626">
        <w:trPr>
          <w:gridAfter w:val="2"/>
          <w:wAfter w:w="11309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410626">
        <w:trPr>
          <w:gridAfter w:val="2"/>
          <w:wAfter w:w="11309" w:type="dxa"/>
          <w:trHeight w:val="3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повышению уровня пожарной </w:t>
            </w:r>
            <w:r w:rsidRPr="00B21505">
              <w:rPr>
                <w:sz w:val="20"/>
                <w:szCs w:val="20"/>
              </w:rPr>
              <w:lastRenderedPageBreak/>
              <w:t>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B1207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40558" w:rsidRPr="00B21505" w:rsidTr="00410626">
        <w:trPr>
          <w:gridAfter w:val="2"/>
          <w:wAfter w:w="11309" w:type="dxa"/>
          <w:trHeight w:val="44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lastRenderedPageBreak/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21505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0558" w:rsidRPr="00B21505" w:rsidTr="00410626">
        <w:trPr>
          <w:gridAfter w:val="2"/>
          <w:wAfter w:w="11309" w:type="dxa"/>
          <w:trHeight w:val="3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 xml:space="preserve">предупреждению </w:t>
            </w:r>
            <w:r w:rsidRPr="00B21505">
              <w:rPr>
                <w:sz w:val="20"/>
                <w:szCs w:val="20"/>
              </w:rPr>
              <w:t>происшествий на водных объектах в рамках подпрограммы «Обеспечение безопасности на водных объектах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3 00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410626">
        <w:trPr>
          <w:gridAfter w:val="2"/>
          <w:wAfter w:w="11309" w:type="dxa"/>
          <w:trHeight w:val="24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B21505">
              <w:rPr>
                <w:sz w:val="20"/>
                <w:szCs w:val="20"/>
              </w:rPr>
              <w:t>(Иные</w:t>
            </w:r>
            <w:proofErr w:type="gramEnd"/>
            <w:r w:rsidRPr="00B21505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410626">
        <w:trPr>
          <w:gridAfter w:val="2"/>
          <w:wAfter w:w="11309" w:type="dxa"/>
          <w:trHeight w:val="39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ремонту и содержанию автомобильных дорог общего пользования местного знач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B21505">
              <w:rPr>
                <w:sz w:val="20"/>
                <w:szCs w:val="20"/>
              </w:rPr>
              <w:t>Углеродовского городского</w:t>
            </w:r>
            <w:r w:rsidRPr="00B21505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F80188">
              <w:rPr>
                <w:color w:val="000000"/>
                <w:sz w:val="20"/>
                <w:szCs w:val="20"/>
              </w:rPr>
              <w:t>2404,1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15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8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40558" w:rsidRPr="00B21505" w:rsidTr="00410626">
        <w:trPr>
          <w:gridAfter w:val="2"/>
          <w:wAfter w:w="11309" w:type="dxa"/>
          <w:trHeight w:val="39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B21505">
              <w:rPr>
                <w:color w:val="000000"/>
                <w:sz w:val="20"/>
                <w:szCs w:val="20"/>
              </w:rPr>
              <w:t>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A407E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0558"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40558" w:rsidRPr="00395EC5" w:rsidTr="00410626">
        <w:trPr>
          <w:gridAfter w:val="2"/>
          <w:wAfter w:w="11309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95EC5">
              <w:rPr>
                <w:bCs/>
                <w:iCs/>
                <w:sz w:val="22"/>
                <w:szCs w:val="22"/>
              </w:rPr>
              <w:lastRenderedPageBreak/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r w:rsidRPr="00395EC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99 9 00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395EC5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410626">
        <w:trPr>
          <w:gridAfter w:val="2"/>
          <w:wAfter w:w="11309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B21505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B21505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21505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B21505">
              <w:rPr>
                <w:iCs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F40558" w:rsidRPr="00B21505" w:rsidTr="00410626">
        <w:trPr>
          <w:gridAfter w:val="2"/>
          <w:wAfter w:w="11309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25AA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61" w:rsidRPr="00B21505" w:rsidTr="00410626">
        <w:trPr>
          <w:gridAfter w:val="2"/>
          <w:wAfter w:w="11309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Default="008C2761" w:rsidP="00F40558"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S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 14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410626">
        <w:trPr>
          <w:gridAfter w:val="2"/>
          <w:wAfter w:w="11309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5 3 0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410626">
        <w:trPr>
          <w:gridAfter w:val="2"/>
          <w:wAfter w:w="11309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r>
              <w:rPr>
                <w:sz w:val="22"/>
                <w:szCs w:val="22"/>
              </w:rPr>
              <w:lastRenderedPageBreak/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11EE8" w:rsidRDefault="00F40558" w:rsidP="00310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3 00 </w:t>
            </w:r>
            <w:r>
              <w:rPr>
                <w:color w:val="000000"/>
                <w:sz w:val="22"/>
                <w:szCs w:val="22"/>
                <w:lang w:val="en-US"/>
              </w:rPr>
              <w:t>S3</w:t>
            </w:r>
            <w:r w:rsidR="00310D2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202D36" w:rsidP="00E92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</w:t>
            </w:r>
            <w:r w:rsidR="00E920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410626">
        <w:trPr>
          <w:gridAfter w:val="2"/>
          <w:wAfter w:w="11309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2"/>
                <w:szCs w:val="22"/>
              </w:rPr>
              <w:t>05 3 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410626">
        <w:trPr>
          <w:gridAfter w:val="2"/>
          <w:wAfter w:w="11309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EB3474" w:rsidRDefault="00F40558" w:rsidP="00F40558">
            <w:r w:rsidRPr="00EB3474">
              <w:rPr>
                <w:color w:val="000000"/>
                <w:sz w:val="22"/>
                <w:szCs w:val="22"/>
              </w:rPr>
              <w:t xml:space="preserve">Мероприятия </w:t>
            </w:r>
            <w:r w:rsidRPr="00EB3474">
              <w:rPr>
                <w:sz w:val="22"/>
                <w:szCs w:val="22"/>
              </w:rPr>
              <w:t>по организации уличного освещения, содержанию и ремонту объектов уличного освещения</w:t>
            </w:r>
            <w:r w:rsidRPr="00EB3474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EB3474">
              <w:rPr>
                <w:bCs/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 w:rsidRPr="00EB3474">
              <w:rPr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bCs/>
                <w:color w:val="000000"/>
                <w:sz w:val="22"/>
                <w:szCs w:val="22"/>
              </w:rPr>
              <w:t>поселения» м</w:t>
            </w:r>
            <w:r w:rsidRPr="00EB3474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EB3474" w:rsidRDefault="00F40558" w:rsidP="00F40558">
            <w:r w:rsidRPr="00EB3474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8F047E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47E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sz w:val="20"/>
                <w:szCs w:val="20"/>
              </w:rPr>
            </w:pPr>
            <w:r w:rsidRPr="008F047E"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6</w:t>
            </w: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F40558" w:rsidRPr="00B21505" w:rsidTr="00410626">
        <w:trPr>
          <w:gridAfter w:val="2"/>
          <w:wAfter w:w="11309" w:type="dxa"/>
          <w:trHeight w:val="30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A25AA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A6A4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F40558" w:rsidRPr="00B21505" w:rsidTr="00410626">
        <w:trPr>
          <w:gridAfter w:val="2"/>
          <w:wAfter w:w="11309" w:type="dxa"/>
          <w:trHeight w:val="300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622F00" w:rsidRDefault="00F40558" w:rsidP="00F40558">
            <w:pPr>
              <w:jc w:val="both"/>
            </w:pPr>
            <w:proofErr w:type="gramStart"/>
            <w:r w:rsidRPr="00F54B0F">
              <w:rPr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 w:rsidRPr="00F54B0F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622F00" w:rsidRDefault="00F40558" w:rsidP="00F405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 w:rsidRPr="00F54B0F">
              <w:rPr>
                <w:sz w:val="22"/>
                <w:szCs w:val="22"/>
              </w:rPr>
              <w:t>06 1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F40558">
            <w:pPr>
              <w:jc w:val="center"/>
              <w:rPr>
                <w:color w:val="000000"/>
              </w:rPr>
            </w:pPr>
            <w:r w:rsidRPr="00BB120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0558" w:rsidRPr="00B21505" w:rsidTr="00410626">
        <w:trPr>
          <w:gridAfter w:val="2"/>
          <w:wAfter w:w="11309" w:type="dxa"/>
          <w:trHeight w:val="300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2639F2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Углеродовского городского </w:t>
            </w:r>
            <w:r w:rsidRPr="00EB3474">
              <w:rPr>
                <w:sz w:val="22"/>
                <w:szCs w:val="22"/>
              </w:rPr>
              <w:lastRenderedPageBreak/>
              <w:t>поселения в рамках подпрограммы «Развитие культуры» муниципальной программы Углеродовского городского поселения</w:t>
            </w:r>
            <w:r w:rsidRPr="00EB3474">
              <w:rPr>
                <w:b/>
                <w:sz w:val="22"/>
                <w:szCs w:val="22"/>
              </w:rPr>
              <w:t xml:space="preserve"> </w:t>
            </w:r>
            <w:r w:rsidRPr="00EB3474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bCs/>
                <w:iCs/>
                <w:color w:val="000000"/>
                <w:sz w:val="20"/>
                <w:szCs w:val="20"/>
              </w:rPr>
              <w:t>282</w:t>
            </w:r>
            <w:r>
              <w:rPr>
                <w:bCs/>
                <w:iCs/>
                <w:color w:val="000000"/>
                <w:sz w:val="20"/>
                <w:szCs w:val="20"/>
              </w:rPr>
              <w:t>6</w:t>
            </w:r>
            <w:r w:rsidRPr="00B21505">
              <w:rPr>
                <w:bCs/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F40558" w:rsidRPr="00B21505" w:rsidRDefault="000F7C6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7</w:t>
            </w:r>
          </w:p>
        </w:tc>
      </w:tr>
      <w:tr w:rsidR="00F40558" w:rsidRPr="00557AC4" w:rsidTr="00410626">
        <w:trPr>
          <w:gridAfter w:val="2"/>
          <w:wAfter w:w="11309" w:type="dxa"/>
          <w:trHeight w:val="30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proofErr w:type="gramStart"/>
            <w:r w:rsidRPr="00EB3474">
              <w:rPr>
                <w:sz w:val="22"/>
                <w:szCs w:val="22"/>
              </w:rPr>
              <w:lastRenderedPageBreak/>
              <w:t xml:space="preserve">Расходы на социальную поддержку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150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14CD7" w:rsidP="00B82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2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3281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E0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84D0C" w:rsidRPr="00C17E41" w:rsidTr="00410626">
        <w:trPr>
          <w:gridAfter w:val="2"/>
          <w:wAfter w:w="11309" w:type="dxa"/>
          <w:trHeight w:val="30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0C" w:rsidRPr="00D15BA1" w:rsidRDefault="00C84D0C" w:rsidP="00C84D0C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0C" w:rsidRPr="001F6268" w:rsidRDefault="00C84D0C" w:rsidP="00C84D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6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D868E9">
            <w:pPr>
              <w:jc w:val="center"/>
              <w:rPr>
                <w:color w:val="000000"/>
                <w:sz w:val="20"/>
                <w:szCs w:val="20"/>
              </w:rPr>
            </w:pPr>
            <w:r w:rsidRPr="00C84D0C">
              <w:rPr>
                <w:color w:val="000000"/>
                <w:sz w:val="20"/>
                <w:szCs w:val="20"/>
              </w:rPr>
              <w:t>0,</w:t>
            </w:r>
            <w:r w:rsidR="00D868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10D2E" w:rsidRDefault="00310D2E" w:rsidP="00B00C46">
      <w:pPr>
        <w:widowControl w:val="0"/>
        <w:autoSpaceDE w:val="0"/>
        <w:autoSpaceDN w:val="0"/>
        <w:adjustRightInd w:val="0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E920E7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1310" w:tblpY="1"/>
        <w:tblOverlap w:val="never"/>
        <w:tblW w:w="16695" w:type="dxa"/>
        <w:tblLayout w:type="fixed"/>
        <w:tblLook w:val="04A0"/>
      </w:tblPr>
      <w:tblGrid>
        <w:gridCol w:w="11307"/>
        <w:gridCol w:w="5388"/>
      </w:tblGrid>
      <w:tr w:rsidR="00F40558" w:rsidRPr="00CE0A81" w:rsidTr="00F40558">
        <w:trPr>
          <w:gridAfter w:val="1"/>
          <w:wAfter w:w="5388" w:type="dxa"/>
          <w:trHeight w:val="270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3805FB">
              <w:rPr>
                <w:b/>
                <w:sz w:val="20"/>
                <w:szCs w:val="20"/>
              </w:rPr>
              <w:t>6</w:t>
            </w:r>
          </w:p>
          <w:p w:rsidR="00F40558" w:rsidRPr="00C92F16" w:rsidRDefault="00F40558" w:rsidP="00F40558">
            <w:pPr>
              <w:jc w:val="right"/>
              <w:rPr>
                <w:b/>
              </w:rPr>
            </w:pP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к решению Собрания депутатов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Углеродовского городского поселения</w:t>
            </w:r>
          </w:p>
          <w:p w:rsidR="00F40558" w:rsidRPr="001F6268" w:rsidRDefault="00F40558" w:rsidP="001F6268">
            <w:pPr>
              <w:jc w:val="right"/>
            </w:pPr>
            <w:r w:rsidRPr="00C92F1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="00410626">
              <w:rPr>
                <w:sz w:val="22"/>
                <w:szCs w:val="22"/>
              </w:rPr>
              <w:t xml:space="preserve"> </w:t>
            </w:r>
            <w:r w:rsidR="00765502">
              <w:rPr>
                <w:sz w:val="22"/>
                <w:szCs w:val="22"/>
              </w:rPr>
              <w:t>18</w:t>
            </w:r>
            <w:r w:rsidRPr="00C92F16">
              <w:rPr>
                <w:sz w:val="22"/>
                <w:szCs w:val="22"/>
              </w:rPr>
              <w:t>.0</w:t>
            </w:r>
            <w:r w:rsidR="00D230A0">
              <w:rPr>
                <w:sz w:val="22"/>
                <w:szCs w:val="22"/>
              </w:rPr>
              <w:t>8</w:t>
            </w:r>
            <w:r w:rsidRPr="00C92F16">
              <w:rPr>
                <w:sz w:val="22"/>
                <w:szCs w:val="22"/>
              </w:rPr>
              <w:t xml:space="preserve">.2021  № </w:t>
            </w:r>
            <w:r w:rsidR="00410626">
              <w:rPr>
                <w:sz w:val="22"/>
                <w:szCs w:val="22"/>
              </w:rPr>
              <w:t xml:space="preserve"> </w:t>
            </w:r>
            <w:r w:rsidR="00765502">
              <w:rPr>
                <w:sz w:val="22"/>
                <w:szCs w:val="22"/>
              </w:rPr>
              <w:t>171</w:t>
            </w:r>
            <w:r w:rsidR="00410626">
              <w:rPr>
                <w:sz w:val="22"/>
                <w:szCs w:val="22"/>
              </w:rPr>
              <w:t xml:space="preserve"> </w:t>
            </w:r>
            <w:r w:rsidRPr="00C92F16">
              <w:rPr>
                <w:sz w:val="22"/>
                <w:szCs w:val="22"/>
              </w:rPr>
              <w:t xml:space="preserve"> «О внесении изменений в решение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Собрания депутатов Углеродовского городского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поселения от 25.12.2020 №153 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«О бюджете Углеродовского </w:t>
            </w:r>
            <w:proofErr w:type="gramStart"/>
            <w:r w:rsidRPr="00C92F16">
              <w:rPr>
                <w:sz w:val="22"/>
                <w:szCs w:val="22"/>
              </w:rPr>
              <w:t>городского</w:t>
            </w:r>
            <w:proofErr w:type="gramEnd"/>
          </w:p>
          <w:p w:rsidR="00F40558" w:rsidRPr="00C92F16" w:rsidRDefault="00883701" w:rsidP="00F40558">
            <w:pPr>
              <w:jc w:val="right"/>
            </w:pPr>
            <w:r>
              <w:rPr>
                <w:sz w:val="22"/>
                <w:szCs w:val="22"/>
              </w:rPr>
              <w:t xml:space="preserve">  </w:t>
            </w:r>
            <w:r w:rsidR="00F40558" w:rsidRPr="00C92F16">
              <w:rPr>
                <w:sz w:val="22"/>
                <w:szCs w:val="22"/>
              </w:rPr>
              <w:t>поселения Красносулинского района на 2021год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и на </w:t>
            </w:r>
            <w:proofErr w:type="gramStart"/>
            <w:r w:rsidRPr="00C92F16">
              <w:rPr>
                <w:sz w:val="22"/>
                <w:szCs w:val="22"/>
              </w:rPr>
              <w:t>плановый</w:t>
            </w:r>
            <w:proofErr w:type="gramEnd"/>
            <w:r w:rsidRPr="00C92F16">
              <w:rPr>
                <w:sz w:val="22"/>
                <w:szCs w:val="22"/>
              </w:rPr>
              <w:t xml:space="preserve"> 2022 и 2023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CE0A81" w:rsidTr="00F40558">
        <w:trPr>
          <w:trHeight w:val="285"/>
        </w:trPr>
        <w:tc>
          <w:tcPr>
            <w:tcW w:w="1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/>
            </w:tblPr>
            <w:tblGrid>
              <w:gridCol w:w="6931"/>
              <w:gridCol w:w="4268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center"/>
                  </w:pP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 xml:space="preserve">Приложение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883701">
                  <w:pPr>
                    <w:framePr w:hSpace="180" w:wrap="around" w:vAnchor="text" w:hAnchor="text" w:x="-1310" w:y="1"/>
                    <w:suppressOverlap/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5.12.2020г. №153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151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558" w:rsidRPr="00CC3242" w:rsidRDefault="00F40558" w:rsidP="00F40558">
      <w:pPr>
        <w:rPr>
          <w:sz w:val="22"/>
          <w:szCs w:val="22"/>
        </w:rPr>
      </w:pP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 w:rsidR="00FB1177"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 xml:space="preserve">поселения и </w:t>
      </w:r>
      <w:proofErr w:type="spellStart"/>
      <w:r w:rsidRPr="00631406">
        <w:rPr>
          <w:b/>
          <w:bCs/>
          <w:sz w:val="28"/>
          <w:szCs w:val="28"/>
        </w:rPr>
        <w:t>непрограммным</w:t>
      </w:r>
      <w:proofErr w:type="spellEnd"/>
      <w:r w:rsidRPr="00631406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годов</w:t>
      </w:r>
    </w:p>
    <w:p w:rsidR="00F40558" w:rsidRPr="009D5439" w:rsidRDefault="00F40558" w:rsidP="00F40558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-459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1700"/>
        <w:gridCol w:w="8"/>
        <w:gridCol w:w="701"/>
        <w:gridCol w:w="8"/>
        <w:gridCol w:w="563"/>
        <w:gridCol w:w="569"/>
        <w:gridCol w:w="993"/>
        <w:gridCol w:w="993"/>
        <w:gridCol w:w="993"/>
      </w:tblGrid>
      <w:tr w:rsidR="00F40558" w:rsidRPr="002B0924" w:rsidTr="001F6268">
        <w:trPr>
          <w:trHeight w:val="345"/>
        </w:trPr>
        <w:tc>
          <w:tcPr>
            <w:tcW w:w="4354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71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r w:rsidRPr="002B092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9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B0924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2022 </w:t>
            </w:r>
            <w:r>
              <w:rPr>
                <w:b/>
                <w:bCs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2023 </w:t>
            </w:r>
            <w:r>
              <w:rPr>
                <w:b/>
                <w:bCs/>
                <w:sz w:val="22"/>
                <w:szCs w:val="22"/>
              </w:rPr>
              <w:lastRenderedPageBreak/>
              <w:t>год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  <w:p w:rsidR="00F40558" w:rsidRPr="002B0924" w:rsidRDefault="00F40558" w:rsidP="00F40558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40558" w:rsidRPr="00EE6FB5" w:rsidRDefault="00F40558" w:rsidP="000476F3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0476F3">
              <w:rPr>
                <w:b/>
                <w:bCs/>
                <w:sz w:val="22"/>
                <w:szCs w:val="22"/>
              </w:rPr>
              <w:t> 650</w:t>
            </w:r>
            <w:r w:rsidR="00E920E7"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993" w:type="dxa"/>
            <w:vAlign w:val="center"/>
          </w:tcPr>
          <w:p w:rsidR="00F40558" w:rsidRPr="001229EE" w:rsidRDefault="006A1903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539,6</w:t>
            </w:r>
            <w:r w:rsidR="00F405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0,7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012A09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4</w:t>
            </w:r>
            <w:r w:rsidR="001F6268">
              <w:rPr>
                <w:b/>
                <w:color w:val="000000" w:themeColor="text1"/>
                <w:sz w:val="22"/>
                <w:szCs w:val="22"/>
              </w:rPr>
              <w:t>3,</w:t>
            </w:r>
            <w:r w:rsidR="00D868E9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40558" w:rsidRPr="001229EE" w:rsidRDefault="002639F2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993" w:type="dxa"/>
            <w:vAlign w:val="center"/>
          </w:tcPr>
          <w:p w:rsidR="00F40558" w:rsidRPr="00DA07BD" w:rsidRDefault="00265AEA" w:rsidP="00D868E9">
            <w:pPr>
              <w:jc w:val="center"/>
              <w:rPr>
                <w:b/>
                <w:color w:val="000000" w:themeColor="text1"/>
              </w:rPr>
            </w:pPr>
            <w:r w:rsidRPr="00C84D0C">
              <w:rPr>
                <w:b/>
                <w:color w:val="000000" w:themeColor="text1"/>
                <w:sz w:val="22"/>
                <w:szCs w:val="22"/>
              </w:rPr>
              <w:t>384</w:t>
            </w:r>
            <w:r w:rsidR="001F6268" w:rsidRPr="00C84D0C">
              <w:rPr>
                <w:b/>
                <w:color w:val="000000" w:themeColor="text1"/>
                <w:sz w:val="22"/>
                <w:szCs w:val="22"/>
              </w:rPr>
              <w:t>3,</w:t>
            </w:r>
            <w:r w:rsidR="00D868E9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40558" w:rsidRPr="001229EE" w:rsidRDefault="00196B04" w:rsidP="00263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E920E7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</w:t>
            </w:r>
            <w:proofErr w:type="gramStart"/>
            <w:r w:rsidRPr="002B0924">
              <w:rPr>
                <w:color w:val="000000"/>
                <w:sz w:val="22"/>
                <w:szCs w:val="22"/>
              </w:rPr>
              <w:t>«Н</w:t>
            </w:r>
            <w:proofErr w:type="gramEnd"/>
            <w:r w:rsidRPr="002B0924">
              <w:rPr>
                <w:color w:val="000000"/>
                <w:sz w:val="22"/>
                <w:szCs w:val="22"/>
              </w:rPr>
              <w:t xml:space="preserve">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40558" w:rsidRPr="00EB60E0" w:rsidRDefault="00311840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</w:t>
            </w:r>
            <w:r w:rsidR="00265AEA">
              <w:rPr>
                <w:iCs/>
                <w:color w:val="000000" w:themeColor="text1"/>
                <w:sz w:val="22"/>
                <w:szCs w:val="22"/>
              </w:rPr>
              <w:t>433,2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196B04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63,3</w:t>
            </w:r>
          </w:p>
        </w:tc>
      </w:tr>
      <w:tr w:rsidR="00F40558" w:rsidRPr="002B0924" w:rsidTr="001F6268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A25AAA" w:rsidRDefault="00A25AAA" w:rsidP="0079607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39,3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AA6A4F" w:rsidRDefault="00AA6A4F" w:rsidP="006F3DA0">
            <w:pPr>
              <w:rPr>
                <w:color w:val="000000" w:themeColor="text1"/>
              </w:rPr>
            </w:pPr>
          </w:p>
          <w:p w:rsidR="006F3DA0" w:rsidRDefault="006F3DA0" w:rsidP="006F3DA0">
            <w:pPr>
              <w:rPr>
                <w:color w:val="000000" w:themeColor="text1"/>
              </w:rPr>
            </w:pPr>
          </w:p>
          <w:p w:rsidR="006F3DA0" w:rsidRPr="001229EE" w:rsidRDefault="006F3DA0" w:rsidP="006F3DA0">
            <w:pPr>
              <w:rPr>
                <w:color w:val="000000" w:themeColor="text1"/>
              </w:rPr>
            </w:pPr>
          </w:p>
          <w:p w:rsidR="00F40558" w:rsidRPr="001229EE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,6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</w:tcPr>
          <w:p w:rsidR="00F40558" w:rsidRDefault="00F40558" w:rsidP="00F40558">
            <w:r w:rsidRPr="00E918D3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40558" w:rsidRPr="00E918D3" w:rsidRDefault="00F40558" w:rsidP="00F40558"/>
        </w:tc>
        <w:tc>
          <w:tcPr>
            <w:tcW w:w="1700" w:type="dxa"/>
            <w:vAlign w:val="center"/>
          </w:tcPr>
          <w:p w:rsidR="00F40558" w:rsidRPr="00E918D3" w:rsidRDefault="00F40558" w:rsidP="00F40558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F40558" w:rsidRPr="001229EE" w:rsidRDefault="005E051F" w:rsidP="00F405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Pr="00890D49" w:rsidRDefault="00796071" w:rsidP="00D868E9">
            <w:pPr>
              <w:jc w:val="center"/>
              <w:rPr>
                <w:iCs/>
                <w:color w:val="000000" w:themeColor="text1"/>
              </w:rPr>
            </w:pPr>
            <w:r w:rsidRPr="00C84D0C">
              <w:rPr>
                <w:iCs/>
                <w:color w:val="000000" w:themeColor="text1"/>
                <w:sz w:val="22"/>
                <w:szCs w:val="22"/>
              </w:rPr>
              <w:t>51</w:t>
            </w:r>
            <w:r w:rsidR="00F40558" w:rsidRPr="00C84D0C"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D868E9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</w:tcPr>
          <w:p w:rsidR="00F40558" w:rsidRPr="00261CB8" w:rsidRDefault="00F40558" w:rsidP="00F40558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282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250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  <w:rPr>
                <w:b/>
                <w:i/>
              </w:rPr>
            </w:pPr>
          </w:p>
          <w:p w:rsidR="00F40558" w:rsidRPr="00631406" w:rsidRDefault="00F40558" w:rsidP="00F40558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282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</w:pPr>
            <w:r w:rsidRPr="00261CB8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proofErr w:type="gramStart"/>
            <w:r w:rsidRPr="00261CB8">
              <w:rPr>
                <w:sz w:val="22"/>
                <w:szCs w:val="22"/>
              </w:rPr>
              <w:t>«Р</w:t>
            </w:r>
            <w:proofErr w:type="gramEnd"/>
            <w:r w:rsidRPr="00261CB8">
              <w:rPr>
                <w:sz w:val="22"/>
                <w:szCs w:val="22"/>
              </w:rPr>
              <w:t>азвитие культуры, физической культуры и спорта» (Субсидии бюджетным учреждениям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826,7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0F7C6E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690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209,2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72,1</w:t>
            </w:r>
          </w:p>
        </w:tc>
        <w:tc>
          <w:tcPr>
            <w:tcW w:w="993" w:type="dxa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DA07BD" w:rsidRDefault="00F40558" w:rsidP="00F40558">
            <w:pPr>
              <w:jc w:val="center"/>
              <w:rPr>
                <w:color w:val="000000" w:themeColor="text1"/>
              </w:rPr>
            </w:pPr>
            <w:r w:rsidRPr="00DA07BD">
              <w:rPr>
                <w:color w:val="000000" w:themeColor="text1"/>
                <w:sz w:val="22"/>
                <w:szCs w:val="22"/>
              </w:rPr>
              <w:t>72,1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24,4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447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200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244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 xml:space="preserve">район»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поселения </w:t>
            </w:r>
            <w:r w:rsidRPr="00635B62">
              <w:rPr>
                <w:color w:val="000000"/>
                <w:sz w:val="22"/>
                <w:szCs w:val="22"/>
              </w:rPr>
              <w:lastRenderedPageBreak/>
              <w:t>«</w:t>
            </w:r>
            <w:r w:rsidRPr="00635B6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35B62">
              <w:rPr>
                <w:color w:val="000000"/>
                <w:sz w:val="22"/>
                <w:szCs w:val="22"/>
              </w:rPr>
              <w:t xml:space="preserve">» </w:t>
            </w:r>
            <w:r w:rsidRPr="00635B62">
              <w:rPr>
                <w:sz w:val="22"/>
                <w:szCs w:val="22"/>
              </w:rPr>
              <w:t>(Иные</w:t>
            </w:r>
            <w:proofErr w:type="gramEnd"/>
            <w:r w:rsidRPr="00635B62">
              <w:rPr>
                <w:sz w:val="22"/>
                <w:szCs w:val="22"/>
              </w:rPr>
              <w:t xml:space="preserve"> межбюджетные трансферты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lastRenderedPageBreak/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85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40CC4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704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Подпрограмма «Обеспечение безопасности на вод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объектах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37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редупреждению происшествий на водных объектах в рамках подпрограммы «Обеспечение безопасности на водных объектах»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муниципальной программы Углеродовского городского 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 обеспечения 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35B62">
              <w:rPr>
                <w:color w:val="000000"/>
                <w:sz w:val="22"/>
                <w:szCs w:val="22"/>
              </w:rPr>
              <w:t xml:space="preserve"> 00 2006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color w:val="000000" w:themeColor="text1"/>
              </w:rPr>
            </w:pPr>
            <w:r w:rsidRPr="007539C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  <w:noWrap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8147A9">
              <w:rPr>
                <w:b/>
                <w:color w:val="000000" w:themeColor="text1"/>
                <w:sz w:val="22"/>
                <w:szCs w:val="22"/>
              </w:rPr>
              <w:t>2434,1</w:t>
            </w:r>
          </w:p>
        </w:tc>
        <w:tc>
          <w:tcPr>
            <w:tcW w:w="993" w:type="dxa"/>
            <w:vAlign w:val="center"/>
          </w:tcPr>
          <w:p w:rsidR="00F40558" w:rsidRPr="00635B62" w:rsidRDefault="00C70B1C" w:rsidP="008F46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8F466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F40558" w:rsidRPr="00C31953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993" w:type="dxa"/>
            <w:vAlign w:val="center"/>
          </w:tcPr>
          <w:p w:rsidR="00F40558" w:rsidRPr="0030169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1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890D49" w:rsidRDefault="00657E5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ремонту и  содержанию автомобильных дорог общего пользования местного значения</w:t>
            </w:r>
            <w:r w:rsidRPr="00635B62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 1 00 2007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Default="00F40558" w:rsidP="00657E54">
            <w:pPr>
              <w:rPr>
                <w:color w:val="000000" w:themeColor="text1"/>
              </w:rPr>
            </w:pPr>
          </w:p>
          <w:p w:rsidR="006F3DA0" w:rsidRDefault="006F3DA0" w:rsidP="00657E54">
            <w:pPr>
              <w:rPr>
                <w:color w:val="000000" w:themeColor="text1"/>
              </w:rPr>
            </w:pPr>
          </w:p>
          <w:p w:rsidR="006F3DA0" w:rsidRPr="00657E54" w:rsidRDefault="006F3DA0" w:rsidP="00657E54">
            <w:pPr>
              <w:rPr>
                <w:color w:val="000000" w:themeColor="text1"/>
              </w:rPr>
            </w:pPr>
          </w:p>
          <w:p w:rsidR="00F40558" w:rsidRPr="006F3DA0" w:rsidRDefault="00F40558" w:rsidP="00F40558">
            <w:pPr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DA0" w:rsidRPr="00635B62" w:rsidRDefault="006F3DA0" w:rsidP="006F3DA0">
            <w:pPr>
              <w:spacing w:line="276" w:lineRule="auto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15,6</w:t>
            </w: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81,5</w:t>
            </w: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8D53E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635B62">
              <w:rPr>
                <w:color w:val="000000"/>
                <w:sz w:val="22"/>
                <w:szCs w:val="22"/>
              </w:rPr>
              <w:t>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4 2 00 20010 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E920E7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0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,4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68,6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,1</w:t>
            </w: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 1 00 201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,1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A971E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 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2 00 20140</w:t>
            </w: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жилищно-коммунального хозяйства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E920E7" w:rsidP="00E920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86,3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  <w:r w:rsidRPr="00635B62">
              <w:rPr>
                <w:color w:val="000000"/>
                <w:kern w:val="1"/>
                <w:lang w:eastAsia="zh-CN"/>
              </w:rPr>
              <w:t>Р</w:t>
            </w:r>
            <w:r w:rsidRPr="00635B62">
              <w:rPr>
                <w:kern w:val="1"/>
                <w:lang w:eastAsia="zh-CN"/>
              </w:rPr>
              <w:t>асходы на уплату</w:t>
            </w:r>
            <w:r w:rsidRPr="00635B62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635B62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3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</w:t>
            </w:r>
            <w:r w:rsidRPr="008E2D52">
              <w:rPr>
                <w:sz w:val="22"/>
                <w:szCs w:val="22"/>
              </w:rPr>
              <w:lastRenderedPageBreak/>
              <w:t>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lastRenderedPageBreak/>
              <w:t>05 3 00 200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840,8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lastRenderedPageBreak/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vAlign w:val="center"/>
          </w:tcPr>
          <w:p w:rsidR="00F40558" w:rsidRPr="00A156E9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3 00 </w:t>
            </w:r>
            <w:r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E920E7" w:rsidP="00F40558">
            <w:pPr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proofErr w:type="gramStart"/>
            <w:r w:rsidRPr="008E2D52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10,7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bCs/>
                <w:iCs/>
              </w:rPr>
            </w:pPr>
            <w:r w:rsidRPr="00631406">
              <w:rPr>
                <w:b/>
                <w:sz w:val="22"/>
                <w:szCs w:val="22"/>
              </w:rPr>
              <w:t>Подпрограмма «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 Развитие муниципального управления и муниципальной службы в </w:t>
            </w:r>
            <w:r w:rsidRPr="00631406">
              <w:rPr>
                <w:b/>
                <w:sz w:val="22"/>
                <w:szCs w:val="22"/>
              </w:rPr>
              <w:t>Углеродовском городском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631406">
              <w:rPr>
                <w:b/>
                <w:bCs/>
                <w:iCs/>
                <w:sz w:val="22"/>
                <w:szCs w:val="22"/>
              </w:rPr>
              <w:t>местного самоуправления»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t>06 1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jc w:val="both"/>
              <w:rPr>
                <w:bCs/>
                <w:iCs/>
              </w:rPr>
            </w:pPr>
            <w:r w:rsidRPr="004F33ED">
              <w:rPr>
                <w:bCs/>
                <w:iCs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</w:t>
            </w:r>
          </w:p>
          <w:p w:rsidR="00F40558" w:rsidRPr="004F33ED" w:rsidRDefault="00F40558" w:rsidP="00F40558">
            <w:r w:rsidRPr="004F33ED">
              <w:rPr>
                <w:bCs/>
                <w:iCs/>
                <w:sz w:val="22"/>
                <w:szCs w:val="22"/>
              </w:rPr>
              <w:t xml:space="preserve">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F33ED">
              <w:rPr>
                <w:sz w:val="22"/>
                <w:szCs w:val="22"/>
              </w:rPr>
              <w:t>Углеродовском городском</w:t>
            </w:r>
            <w:r w:rsidRPr="004F33ED">
              <w:rPr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4F33ED">
              <w:rPr>
                <w:bCs/>
                <w:iCs/>
                <w:sz w:val="22"/>
                <w:szCs w:val="22"/>
              </w:rPr>
              <w:t xml:space="preserve">местного самоуправления» </w:t>
            </w:r>
            <w:r w:rsidRPr="004F33ED">
              <w:rPr>
                <w:bCs/>
                <w:color w:val="000000"/>
                <w:sz w:val="22"/>
                <w:szCs w:val="22"/>
              </w:rPr>
              <w:t>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vAlign w:val="center"/>
          </w:tcPr>
          <w:p w:rsidR="00F40558" w:rsidRPr="00FF533D" w:rsidRDefault="00F40558" w:rsidP="00F40558">
            <w:pPr>
              <w:jc w:val="center"/>
              <w:rPr>
                <w:color w:val="000000" w:themeColor="text1"/>
                <w:highlight w:val="yellow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 xml:space="preserve">Подпрограмма </w:t>
            </w:r>
            <w:r w:rsidRPr="00635B62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5B62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D541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roofErr w:type="gramStart"/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</w:t>
            </w:r>
            <w:r w:rsidRPr="00E918D3">
              <w:rPr>
                <w:bCs/>
                <w:iCs/>
                <w:sz w:val="22"/>
                <w:szCs w:val="22"/>
              </w:rPr>
              <w:lastRenderedPageBreak/>
              <w:t xml:space="preserve">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lastRenderedPageBreak/>
              <w:t>06 2 00 202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140CC4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Cs/>
                <w:iCs/>
              </w:rPr>
            </w:pPr>
            <w:proofErr w:type="gramStart"/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0E522F" w:rsidRDefault="00D14CD7" w:rsidP="00B821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21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9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C70B1C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E077B2" w:rsidRDefault="00F40558" w:rsidP="00F40558">
            <w:r w:rsidRPr="00E077B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Обеспечение доступным и комфортным жильем населения 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Default="00A25AA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7,5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483DC6" w:rsidRDefault="00F40558" w:rsidP="00F40558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0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FB3FC7" w:rsidRDefault="00A25AA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7,5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 w:rsidRPr="00F13024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F13024" w:rsidRDefault="00A25AA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7,5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C2761" w:rsidRPr="002B0924" w:rsidTr="001F6268">
        <w:trPr>
          <w:trHeight w:val="485"/>
        </w:trPr>
        <w:tc>
          <w:tcPr>
            <w:tcW w:w="4354" w:type="dxa"/>
          </w:tcPr>
          <w:p w:rsidR="008C2761" w:rsidRDefault="008C2761" w:rsidP="00F40558">
            <w:pPr>
              <w:ind w:left="-142"/>
            </w:pPr>
            <w:proofErr w:type="gramStart"/>
            <w:r w:rsidRPr="008C2761">
              <w:rPr>
                <w:sz w:val="22"/>
                <w:szCs w:val="22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</w:t>
            </w:r>
            <w:r w:rsidRPr="008C2761">
              <w:rPr>
                <w:sz w:val="22"/>
                <w:szCs w:val="22"/>
              </w:rPr>
              <w:lastRenderedPageBreak/>
              <w:t>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1700" w:type="dxa"/>
            <w:vAlign w:val="center"/>
          </w:tcPr>
          <w:p w:rsidR="008C2761" w:rsidRPr="00F13024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 1 00 S3160</w:t>
            </w:r>
          </w:p>
        </w:tc>
        <w:tc>
          <w:tcPr>
            <w:tcW w:w="709" w:type="dxa"/>
            <w:gridSpan w:val="2"/>
            <w:vAlign w:val="center"/>
          </w:tcPr>
          <w:p w:rsidR="008C2761" w:rsidRDefault="008C2761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8C2761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8C2761" w:rsidRDefault="008C2761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8C2761" w:rsidRDefault="008C2761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C2761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 146,1</w:t>
            </w:r>
          </w:p>
        </w:tc>
        <w:tc>
          <w:tcPr>
            <w:tcW w:w="993" w:type="dxa"/>
            <w:vAlign w:val="center"/>
          </w:tcPr>
          <w:p w:rsidR="008C2761" w:rsidRDefault="008C2761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r w:rsidRPr="00810079">
              <w:rPr>
                <w:b/>
              </w:rPr>
              <w:lastRenderedPageBreak/>
              <w:t xml:space="preserve">  Муниципальная программа Углеродовского городского поселения    «Профилактика преступности и нарушений общественного порядка»</w:t>
            </w:r>
          </w:p>
          <w:p w:rsidR="00F40558" w:rsidRPr="00810079" w:rsidRDefault="00F40558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</w:p>
        </w:tc>
        <w:tc>
          <w:tcPr>
            <w:tcW w:w="1700" w:type="dxa"/>
            <w:vAlign w:val="center"/>
          </w:tcPr>
          <w:p w:rsidR="00F40558" w:rsidRPr="00810079" w:rsidRDefault="00F40558" w:rsidP="00F40558">
            <w:pPr>
              <w:jc w:val="center"/>
              <w:rPr>
                <w:b/>
                <w:color w:val="000000"/>
              </w:rPr>
            </w:pPr>
            <w:r w:rsidRPr="00810079">
              <w:rPr>
                <w:b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61CB8" w:rsidRDefault="00F40558" w:rsidP="00F40558">
            <w:pPr>
              <w:autoSpaceDE w:val="0"/>
              <w:autoSpaceDN w:val="0"/>
              <w:adjustRightInd w:val="0"/>
              <w:ind w:firstLine="284"/>
              <w:outlineLvl w:val="4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Подпрограмма</w:t>
            </w:r>
            <w:r w:rsidRPr="001B53C4">
              <w:t xml:space="preserve"> </w:t>
            </w:r>
            <w:r w:rsidRPr="00904145">
              <w:rPr>
                <w:b/>
              </w:rPr>
              <w:t xml:space="preserve">«Профилактика </w:t>
            </w:r>
            <w:r>
              <w:rPr>
                <w:b/>
              </w:rPr>
              <w:t xml:space="preserve"> </w:t>
            </w:r>
            <w:r w:rsidRPr="00904145">
              <w:rPr>
                <w:b/>
              </w:rPr>
              <w:t>экстремизма и терроризма»</w:t>
            </w:r>
          </w:p>
        </w:tc>
        <w:tc>
          <w:tcPr>
            <w:tcW w:w="1700" w:type="dxa"/>
            <w:vAlign w:val="center"/>
          </w:tcPr>
          <w:p w:rsidR="00F40558" w:rsidRPr="00904145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8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Default="00F40558" w:rsidP="00F40558">
            <w:pPr>
              <w:autoSpaceDE w:val="0"/>
              <w:autoSpaceDN w:val="0"/>
              <w:adjustRightInd w:val="0"/>
              <w:ind w:firstLine="284"/>
              <w:outlineLvl w:val="4"/>
              <w:rPr>
                <w:b/>
                <w:snapToGrid w:val="0"/>
              </w:rPr>
            </w:pPr>
            <w:r w:rsidRPr="006624C3">
              <w:rPr>
                <w:bCs/>
                <w:spacing w:val="-6"/>
                <w:kern w:val="2"/>
                <w:sz w:val="22"/>
                <w:szCs w:val="22"/>
                <w:lang w:eastAsia="en-US"/>
              </w:rPr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</w:t>
            </w:r>
            <w:r w:rsidRPr="006624C3">
              <w:rPr>
                <w:sz w:val="22"/>
                <w:szCs w:val="22"/>
              </w:rPr>
              <w:t>«Профилактика</w:t>
            </w:r>
            <w:r w:rsidRPr="00F66359">
              <w:rPr>
                <w:sz w:val="22"/>
                <w:szCs w:val="22"/>
              </w:rPr>
              <w:t xml:space="preserve">  экстремизма и терроризма»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Pr="00904145">
              <w:rPr>
                <w:b/>
              </w:rPr>
              <w:t xml:space="preserve"> </w:t>
            </w:r>
            <w:r w:rsidRPr="00F66359">
              <w:rPr>
                <w:sz w:val="22"/>
                <w:szCs w:val="22"/>
              </w:rPr>
              <w:t xml:space="preserve">Углеродовского городского </w:t>
            </w:r>
            <w:r>
              <w:rPr>
                <w:sz w:val="22"/>
                <w:szCs w:val="22"/>
              </w:rPr>
              <w:t>п</w:t>
            </w:r>
            <w:r w:rsidRPr="00F66359">
              <w:rPr>
                <w:sz w:val="22"/>
                <w:szCs w:val="22"/>
              </w:rPr>
              <w:t>оселения    «Профилактика преступности и нарушений общественного порядка»</w:t>
            </w:r>
            <w:r>
              <w:rPr>
                <w:sz w:val="22"/>
                <w:szCs w:val="22"/>
              </w:rPr>
              <w:t xml:space="preserve"> </w:t>
            </w:r>
            <w:r w:rsidRPr="005B2E6C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820EF6">
              <w:rPr>
                <w:sz w:val="22"/>
                <w:szCs w:val="22"/>
              </w:rPr>
              <w:t>08 2 00 2308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/>
              </w:rPr>
            </w:pPr>
            <w:r w:rsidRPr="00820E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20EF6" w:rsidRDefault="00F40558" w:rsidP="00F40558">
            <w:pPr>
              <w:jc w:val="center"/>
            </w:pPr>
            <w:r w:rsidRPr="00820E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vAlign w:val="center"/>
          </w:tcPr>
          <w:p w:rsidR="00F40558" w:rsidRPr="00820EF6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 w:themeColor="text1"/>
              </w:rPr>
            </w:pPr>
            <w:r w:rsidRPr="00820EF6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 w:themeColor="text1"/>
              </w:rPr>
            </w:pPr>
            <w:r w:rsidRPr="00820EF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 w:themeColor="text1"/>
              </w:rPr>
            </w:pPr>
            <w:r w:rsidRPr="00820EF6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61CB8" w:rsidRDefault="00F40558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proofErr w:type="spellStart"/>
            <w:r w:rsidRPr="00261CB8">
              <w:rPr>
                <w:b/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261CB8">
              <w:rPr>
                <w:b/>
                <w:snapToGrid w:val="0"/>
                <w:sz w:val="22"/>
                <w:szCs w:val="22"/>
              </w:rPr>
              <w:t xml:space="preserve">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0E522F" w:rsidRDefault="00311840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31,</w:t>
            </w:r>
            <w:r w:rsidR="00D868E9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0E522F" w:rsidRDefault="00196B04" w:rsidP="00D541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9,8</w:t>
            </w:r>
          </w:p>
        </w:tc>
      </w:tr>
      <w:tr w:rsidR="00F40558" w:rsidRPr="002B0924" w:rsidTr="001F6268">
        <w:trPr>
          <w:trHeight w:val="322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700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B170EB" w:rsidTr="001F6268">
        <w:trPr>
          <w:trHeight w:val="247"/>
        </w:trPr>
        <w:tc>
          <w:tcPr>
            <w:tcW w:w="4354" w:type="dxa"/>
          </w:tcPr>
          <w:p w:rsidR="00F40558" w:rsidRPr="00261CB8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Иные </w:t>
            </w:r>
            <w:proofErr w:type="spellStart"/>
            <w:r w:rsidRPr="00631406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631406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700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C84D0C" w:rsidRDefault="00311840" w:rsidP="00D868E9">
            <w:pPr>
              <w:jc w:val="center"/>
              <w:rPr>
                <w:b/>
              </w:rPr>
            </w:pPr>
            <w:r w:rsidRPr="00C84D0C">
              <w:rPr>
                <w:b/>
                <w:sz w:val="22"/>
                <w:szCs w:val="22"/>
              </w:rPr>
              <w:t>1021,</w:t>
            </w:r>
            <w:r w:rsidR="00D868E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0E522F" w:rsidRDefault="00196B04" w:rsidP="00D5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,8</w:t>
            </w:r>
          </w:p>
        </w:tc>
      </w:tr>
      <w:tr w:rsidR="001F6268" w:rsidRPr="004B3EF6" w:rsidTr="00C84D0C">
        <w:trPr>
          <w:trHeight w:val="485"/>
        </w:trPr>
        <w:tc>
          <w:tcPr>
            <w:tcW w:w="4354" w:type="dxa"/>
          </w:tcPr>
          <w:p w:rsidR="001F6268" w:rsidRPr="006C4871" w:rsidRDefault="001F6268" w:rsidP="001F6268">
            <w:pPr>
              <w:rPr>
                <w:color w:val="000000"/>
                <w:lang w:eastAsia="zh-CN"/>
              </w:rPr>
            </w:pPr>
            <w:r w:rsidRPr="00333CB2">
              <w:rPr>
                <w:sz w:val="22"/>
                <w:szCs w:val="22"/>
              </w:rPr>
              <w:t xml:space="preserve">Процентные платежи по муниципальному долгу Углеродовского городского поселения в рамках </w:t>
            </w:r>
            <w:proofErr w:type="spellStart"/>
            <w:r w:rsidRPr="00333CB2">
              <w:rPr>
                <w:sz w:val="22"/>
                <w:szCs w:val="22"/>
              </w:rPr>
              <w:t>непрограммных</w:t>
            </w:r>
            <w:proofErr w:type="spellEnd"/>
            <w:r w:rsidRPr="00333CB2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Обслуживание муниципального долга)</w:t>
            </w:r>
          </w:p>
        </w:tc>
        <w:tc>
          <w:tcPr>
            <w:tcW w:w="1708" w:type="dxa"/>
            <w:gridSpan w:val="2"/>
            <w:vAlign w:val="center"/>
          </w:tcPr>
          <w:p w:rsidR="001F6268" w:rsidRDefault="001F6268" w:rsidP="001F6268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709" w:type="dxa"/>
            <w:gridSpan w:val="2"/>
            <w:vAlign w:val="center"/>
          </w:tcPr>
          <w:p w:rsidR="001F6268" w:rsidRDefault="001F6268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3" w:type="dxa"/>
            <w:vAlign w:val="center"/>
          </w:tcPr>
          <w:p w:rsidR="001F6268" w:rsidRDefault="001F6268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vAlign w:val="center"/>
          </w:tcPr>
          <w:p w:rsidR="001F6268" w:rsidRDefault="001F6268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6268" w:rsidRPr="00C84D0C" w:rsidRDefault="001F6268" w:rsidP="00D868E9">
            <w:pPr>
              <w:jc w:val="center"/>
              <w:rPr>
                <w:color w:val="000000" w:themeColor="text1"/>
              </w:rPr>
            </w:pPr>
            <w:r w:rsidRPr="00C84D0C">
              <w:rPr>
                <w:color w:val="000000" w:themeColor="text1"/>
                <w:sz w:val="22"/>
                <w:szCs w:val="22"/>
              </w:rPr>
              <w:t>0,</w:t>
            </w:r>
            <w:r w:rsidR="00D868E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1F6268" w:rsidRDefault="001F6268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F6268" w:rsidRDefault="001F6268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E2D52" w:rsidRDefault="00F40558" w:rsidP="00F40558">
            <w:proofErr w:type="gramStart"/>
            <w:r w:rsidRPr="008E2D52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ind w:left="-108" w:firstLine="108"/>
              <w:jc w:val="center"/>
              <w:rPr>
                <w:color w:val="000000"/>
              </w:rPr>
            </w:pPr>
            <w:r w:rsidRPr="008E2D52">
              <w:rPr>
                <w:sz w:val="22"/>
                <w:szCs w:val="22"/>
              </w:rPr>
              <w:t>99 9 00 2034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D868E9" w:rsidRPr="008E2D52" w:rsidRDefault="00D868E9" w:rsidP="00D868E9">
            <w:pPr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D868E9" w:rsidRPr="008E2D52" w:rsidRDefault="00D868E9" w:rsidP="00D868E9">
            <w:pPr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2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6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>
            <w:r>
              <w:rPr>
                <w:sz w:val="22"/>
                <w:szCs w:val="22"/>
              </w:rPr>
              <w:t>251,6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2B0924" w:rsidRDefault="00F40558" w:rsidP="00F40558">
            <w:proofErr w:type="gramStart"/>
            <w:r w:rsidRPr="002B0924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F40558" w:rsidRPr="004B3EF6" w:rsidTr="001F6268">
        <w:trPr>
          <w:trHeight w:val="485"/>
        </w:trPr>
        <w:tc>
          <w:tcPr>
            <w:tcW w:w="4354" w:type="dxa"/>
          </w:tcPr>
          <w:p w:rsidR="00F40558" w:rsidRPr="00CD497D" w:rsidRDefault="00F40558" w:rsidP="00F40558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196B04" w:rsidP="00D541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2,5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8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6C4871" w:rsidRDefault="00F40558" w:rsidP="00F40558">
            <w:pPr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311840" w:rsidP="00796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6,4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5A5DD3" w:rsidRDefault="00F40558" w:rsidP="00F40558">
            <w:pPr>
              <w:jc w:val="both"/>
            </w:pPr>
            <w:r w:rsidRPr="00CD497D">
              <w:rPr>
                <w:color w:val="000000"/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CD497D">
              <w:rPr>
                <w:sz w:val="22"/>
                <w:szCs w:val="22"/>
              </w:rPr>
              <w:t xml:space="preserve"> по иным </w:t>
            </w:r>
            <w:proofErr w:type="spellStart"/>
            <w:r w:rsidRPr="00CD497D">
              <w:rPr>
                <w:sz w:val="22"/>
                <w:szCs w:val="22"/>
              </w:rPr>
              <w:t>непрограммным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CD497D">
              <w:rPr>
                <w:sz w:val="22"/>
                <w:szCs w:val="22"/>
              </w:rPr>
              <w:t>непрограммных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CD497D">
              <w:rPr>
                <w:color w:val="000000"/>
                <w:sz w:val="22"/>
                <w:szCs w:val="22"/>
              </w:rPr>
              <w:t>9035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,5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F40558" w:rsidRPr="004335BA" w:rsidRDefault="00F40558" w:rsidP="00F40558">
      <w:pPr>
        <w:rPr>
          <w:sz w:val="22"/>
          <w:szCs w:val="22"/>
        </w:rPr>
      </w:pPr>
    </w:p>
    <w:tbl>
      <w:tblPr>
        <w:tblW w:w="10402" w:type="dxa"/>
        <w:tblInd w:w="93" w:type="dxa"/>
        <w:tblLook w:val="04A0"/>
      </w:tblPr>
      <w:tblGrid>
        <w:gridCol w:w="2400"/>
        <w:gridCol w:w="4880"/>
        <w:gridCol w:w="1040"/>
        <w:gridCol w:w="1040"/>
        <w:gridCol w:w="720"/>
        <w:gridCol w:w="322"/>
      </w:tblGrid>
      <w:tr w:rsidR="001F6268" w:rsidRP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A8A" w:rsidRDefault="00185A8A" w:rsidP="00185A8A">
            <w:pPr>
              <w:rPr>
                <w:sz w:val="20"/>
                <w:szCs w:val="20"/>
              </w:rPr>
            </w:pPr>
          </w:p>
          <w:p w:rsidR="00185A8A" w:rsidRDefault="00185A8A" w:rsidP="00E13F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724" w:rsidRDefault="00074724" w:rsidP="00185A8A">
            <w:pPr>
              <w:rPr>
                <w:b/>
                <w:sz w:val="20"/>
                <w:szCs w:val="20"/>
              </w:rPr>
            </w:pPr>
          </w:p>
          <w:p w:rsidR="00074724" w:rsidRDefault="00074724" w:rsidP="006B322F">
            <w:pPr>
              <w:jc w:val="right"/>
              <w:rPr>
                <w:b/>
                <w:sz w:val="20"/>
                <w:szCs w:val="20"/>
              </w:rPr>
            </w:pPr>
          </w:p>
          <w:p w:rsidR="00765502" w:rsidRDefault="00765502" w:rsidP="003805FB">
            <w:pPr>
              <w:jc w:val="right"/>
              <w:rPr>
                <w:b/>
                <w:sz w:val="20"/>
                <w:szCs w:val="20"/>
              </w:rPr>
            </w:pPr>
          </w:p>
          <w:p w:rsidR="00765502" w:rsidRDefault="00765502" w:rsidP="003805FB">
            <w:pPr>
              <w:jc w:val="right"/>
              <w:rPr>
                <w:b/>
                <w:sz w:val="20"/>
                <w:szCs w:val="20"/>
              </w:rPr>
            </w:pPr>
          </w:p>
          <w:p w:rsidR="00765502" w:rsidRDefault="00765502" w:rsidP="003805FB">
            <w:pPr>
              <w:jc w:val="right"/>
              <w:rPr>
                <w:b/>
                <w:sz w:val="20"/>
                <w:szCs w:val="20"/>
              </w:rPr>
            </w:pPr>
          </w:p>
          <w:p w:rsidR="00765502" w:rsidRDefault="00765502" w:rsidP="003805FB">
            <w:pPr>
              <w:jc w:val="right"/>
              <w:rPr>
                <w:b/>
                <w:sz w:val="20"/>
                <w:szCs w:val="20"/>
              </w:rPr>
            </w:pPr>
          </w:p>
          <w:p w:rsidR="001F6268" w:rsidRPr="001F6268" w:rsidRDefault="001F6268" w:rsidP="003805FB">
            <w:pPr>
              <w:jc w:val="right"/>
              <w:rPr>
                <w:b/>
                <w:sz w:val="20"/>
                <w:szCs w:val="20"/>
              </w:rPr>
            </w:pPr>
            <w:r w:rsidRPr="001F6268">
              <w:rPr>
                <w:b/>
                <w:sz w:val="20"/>
                <w:szCs w:val="20"/>
              </w:rPr>
              <w:t xml:space="preserve">Приложение </w:t>
            </w:r>
            <w:r w:rsidR="003805FB">
              <w:rPr>
                <w:b/>
                <w:sz w:val="20"/>
                <w:szCs w:val="20"/>
              </w:rPr>
              <w:t>7</w:t>
            </w: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овского городского поселения</w:t>
            </w: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6E19D9">
            <w:pPr>
              <w:jc w:val="right"/>
              <w:rPr>
                <w:sz w:val="20"/>
                <w:szCs w:val="20"/>
              </w:rPr>
            </w:pPr>
            <w:r w:rsidRPr="00037311">
              <w:rPr>
                <w:sz w:val="20"/>
                <w:szCs w:val="20"/>
              </w:rPr>
              <w:t xml:space="preserve">от  </w:t>
            </w:r>
            <w:r w:rsidR="00765502">
              <w:rPr>
                <w:sz w:val="20"/>
                <w:szCs w:val="20"/>
              </w:rPr>
              <w:t>18</w:t>
            </w:r>
            <w:r w:rsidRPr="00037311">
              <w:rPr>
                <w:sz w:val="20"/>
                <w:szCs w:val="20"/>
              </w:rPr>
              <w:t>.0</w:t>
            </w:r>
            <w:r w:rsidR="00D230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  <w:r w:rsidRPr="00037311">
              <w:rPr>
                <w:sz w:val="20"/>
                <w:szCs w:val="20"/>
              </w:rPr>
              <w:t xml:space="preserve"> №</w:t>
            </w:r>
            <w:r w:rsidR="00410626">
              <w:rPr>
                <w:sz w:val="20"/>
                <w:szCs w:val="20"/>
              </w:rPr>
              <w:t xml:space="preserve"> </w:t>
            </w:r>
            <w:r w:rsidR="00765502">
              <w:rPr>
                <w:sz w:val="20"/>
                <w:szCs w:val="20"/>
              </w:rPr>
              <w:t>171</w:t>
            </w:r>
            <w:r w:rsidR="004106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"О внесении изменений в решение</w:t>
            </w: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</w:t>
            </w: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1F6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поселения от 25.12.2020 г. №153 "О</w:t>
            </w: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е</w:t>
            </w:r>
            <w:proofErr w:type="gramEnd"/>
            <w:r>
              <w:rPr>
                <w:sz w:val="20"/>
                <w:szCs w:val="20"/>
              </w:rPr>
              <w:t xml:space="preserve"> Углеродовского городского поселения</w:t>
            </w: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1F6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сулинского района на 2021 год</w:t>
            </w: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1F6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2 и 2023 годов.</w:t>
            </w: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color w:val="CCFFFF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6268" w:rsidTr="00E13FF9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color w:val="CCFFFF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6268" w:rsidTr="00E13FF9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B53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  <w:r w:rsidR="00B53206">
              <w:rPr>
                <w:sz w:val="20"/>
                <w:szCs w:val="20"/>
              </w:rPr>
              <w:t>1</w:t>
            </w:r>
          </w:p>
        </w:tc>
      </w:tr>
      <w:tr w:rsidR="001F6268" w:rsidTr="00E13FF9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Углеродовского городского поселения</w:t>
            </w:r>
          </w:p>
        </w:tc>
      </w:tr>
      <w:tr w:rsidR="001F6268" w:rsidTr="00E13FF9">
        <w:trPr>
          <w:trHeight w:val="270"/>
        </w:trPr>
        <w:tc>
          <w:tcPr>
            <w:tcW w:w="10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1F62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5.12.2020г. № 153" О бюджете Углеродовского городского </w:t>
            </w:r>
          </w:p>
        </w:tc>
      </w:tr>
      <w:tr w:rsidR="001F6268" w:rsidTr="00E13FF9">
        <w:trPr>
          <w:trHeight w:val="2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Красносулинского района на 2021 год</w:t>
            </w:r>
          </w:p>
        </w:tc>
      </w:tr>
      <w:tr w:rsidR="001F6268" w:rsidTr="00E13FF9">
        <w:trPr>
          <w:trHeight w:val="2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Default="001F6268" w:rsidP="00E13F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и на плановый период 2022 и 2023 годов"</w:t>
            </w:r>
          </w:p>
        </w:tc>
      </w:tr>
      <w:tr w:rsidR="001F6268" w:rsidRPr="004210C6" w:rsidTr="00E13FF9">
        <w:trPr>
          <w:gridAfter w:val="1"/>
          <w:wAfter w:w="322" w:type="dxa"/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68" w:rsidRPr="008A48A6" w:rsidRDefault="001F6268" w:rsidP="00E13FF9">
            <w:pPr>
              <w:pStyle w:val="1"/>
              <w:ind w:left="5670"/>
              <w:jc w:val="both"/>
              <w:rPr>
                <w:sz w:val="20"/>
                <w:szCs w:val="20"/>
              </w:rPr>
            </w:pPr>
          </w:p>
        </w:tc>
      </w:tr>
    </w:tbl>
    <w:p w:rsidR="001F6268" w:rsidRDefault="001F6268" w:rsidP="001F6268">
      <w:pPr>
        <w:jc w:val="center"/>
        <w:rPr>
          <w:b/>
          <w:sz w:val="12"/>
          <w:szCs w:val="12"/>
        </w:rPr>
      </w:pPr>
    </w:p>
    <w:p w:rsidR="00672F1E" w:rsidRDefault="00672F1E" w:rsidP="001F6268">
      <w:pPr>
        <w:jc w:val="center"/>
        <w:rPr>
          <w:b/>
          <w:sz w:val="12"/>
          <w:szCs w:val="12"/>
        </w:rPr>
      </w:pPr>
    </w:p>
    <w:p w:rsidR="00672F1E" w:rsidRDefault="00672F1E" w:rsidP="001F6268">
      <w:pPr>
        <w:jc w:val="center"/>
        <w:rPr>
          <w:b/>
          <w:sz w:val="12"/>
          <w:szCs w:val="12"/>
        </w:rPr>
      </w:pPr>
    </w:p>
    <w:p w:rsidR="00672F1E" w:rsidRDefault="00672F1E" w:rsidP="001F6268">
      <w:pPr>
        <w:jc w:val="center"/>
        <w:rPr>
          <w:b/>
          <w:sz w:val="12"/>
          <w:szCs w:val="12"/>
        </w:rPr>
      </w:pPr>
    </w:p>
    <w:p w:rsidR="00672F1E" w:rsidRDefault="00672F1E" w:rsidP="001F6268">
      <w:pPr>
        <w:jc w:val="center"/>
        <w:rPr>
          <w:b/>
          <w:sz w:val="12"/>
          <w:szCs w:val="12"/>
        </w:rPr>
      </w:pPr>
    </w:p>
    <w:p w:rsidR="00E920E7" w:rsidRDefault="00E920E7" w:rsidP="001F6268">
      <w:pPr>
        <w:jc w:val="center"/>
        <w:rPr>
          <w:b/>
          <w:sz w:val="12"/>
          <w:szCs w:val="12"/>
        </w:rPr>
      </w:pPr>
    </w:p>
    <w:p w:rsidR="00E920E7" w:rsidRDefault="00E920E7" w:rsidP="001F6268">
      <w:pPr>
        <w:jc w:val="center"/>
        <w:rPr>
          <w:b/>
          <w:sz w:val="12"/>
          <w:szCs w:val="12"/>
        </w:rPr>
      </w:pPr>
    </w:p>
    <w:p w:rsidR="00E920E7" w:rsidRDefault="00E920E7" w:rsidP="001F6268">
      <w:pPr>
        <w:jc w:val="center"/>
        <w:rPr>
          <w:b/>
          <w:sz w:val="12"/>
          <w:szCs w:val="12"/>
        </w:rPr>
      </w:pPr>
    </w:p>
    <w:p w:rsidR="001F6268" w:rsidRPr="008A6491" w:rsidRDefault="001F6268" w:rsidP="001F6268">
      <w:pPr>
        <w:jc w:val="center"/>
        <w:rPr>
          <w:b/>
          <w:sz w:val="12"/>
          <w:szCs w:val="12"/>
        </w:rPr>
      </w:pPr>
    </w:p>
    <w:p w:rsidR="001F6268" w:rsidRPr="007532B2" w:rsidRDefault="001F6268" w:rsidP="001F6268">
      <w:pPr>
        <w:widowControl w:val="0"/>
        <w:suppressAutoHyphens/>
        <w:jc w:val="center"/>
        <w:rPr>
          <w:b/>
          <w:sz w:val="28"/>
          <w:szCs w:val="28"/>
        </w:rPr>
      </w:pPr>
      <w:r w:rsidRPr="007532B2">
        <w:rPr>
          <w:b/>
          <w:sz w:val="28"/>
          <w:szCs w:val="28"/>
        </w:rPr>
        <w:t>Программа муниципальных внутренних заимствований</w:t>
      </w:r>
    </w:p>
    <w:p w:rsidR="001F6268" w:rsidRPr="007532B2" w:rsidRDefault="001F6268" w:rsidP="001F6268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еродовского городского поселения</w:t>
      </w:r>
      <w:r w:rsidRPr="007532B2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532B2">
        <w:rPr>
          <w:b/>
          <w:sz w:val="28"/>
          <w:szCs w:val="28"/>
        </w:rPr>
        <w:t>год</w:t>
      </w:r>
    </w:p>
    <w:p w:rsidR="001F6268" w:rsidRPr="007532B2" w:rsidRDefault="001F6268" w:rsidP="001F6268">
      <w:pPr>
        <w:widowControl w:val="0"/>
        <w:tabs>
          <w:tab w:val="left" w:pos="836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7532B2">
        <w:rPr>
          <w:sz w:val="20"/>
          <w:szCs w:val="20"/>
        </w:rPr>
        <w:t>(тыс. рублей)</w:t>
      </w:r>
    </w:p>
    <w:tbl>
      <w:tblPr>
        <w:tblW w:w="10317" w:type="dxa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6"/>
        <w:gridCol w:w="1134"/>
        <w:gridCol w:w="1827"/>
      </w:tblGrid>
      <w:tr w:rsidR="001F6268" w:rsidRPr="000C60AA" w:rsidTr="00E13FF9">
        <w:trPr>
          <w:trHeight w:val="588"/>
          <w:jc w:val="center"/>
        </w:trPr>
        <w:tc>
          <w:tcPr>
            <w:tcW w:w="7356" w:type="dxa"/>
            <w:vAlign w:val="center"/>
          </w:tcPr>
          <w:p w:rsidR="001F6268" w:rsidRDefault="001F6268" w:rsidP="00E13F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</w:pPr>
          </w:p>
          <w:p w:rsidR="001F6268" w:rsidRDefault="001F6268" w:rsidP="00E13F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</w:pPr>
            <w:r w:rsidRPr="00226A42">
              <w:t>Вид заимствования</w:t>
            </w:r>
          </w:p>
          <w:p w:rsidR="001F6268" w:rsidRPr="00226A42" w:rsidRDefault="001F6268" w:rsidP="00E13F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i/>
                <w:iCs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1F6268" w:rsidRPr="00226A42" w:rsidRDefault="001F6268" w:rsidP="00E13FF9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226A42">
              <w:t xml:space="preserve">Сумма </w:t>
            </w:r>
          </w:p>
        </w:tc>
        <w:tc>
          <w:tcPr>
            <w:tcW w:w="1827" w:type="dxa"/>
            <w:vAlign w:val="center"/>
          </w:tcPr>
          <w:p w:rsidR="001F6268" w:rsidRDefault="001F6268" w:rsidP="00E13FF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е </w:t>
            </w:r>
          </w:p>
          <w:p w:rsidR="001F6268" w:rsidRDefault="001F6268" w:rsidP="00E13FF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1F6268" w:rsidRPr="00226A42" w:rsidRDefault="001F6268" w:rsidP="00E13FF9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погашения</w:t>
            </w:r>
          </w:p>
        </w:tc>
      </w:tr>
      <w:tr w:rsidR="001F6268" w:rsidRPr="000C60AA" w:rsidTr="00E13FF9">
        <w:trPr>
          <w:trHeight w:val="64"/>
          <w:jc w:val="center"/>
        </w:trPr>
        <w:tc>
          <w:tcPr>
            <w:tcW w:w="7356" w:type="dxa"/>
          </w:tcPr>
          <w:p w:rsidR="001F6268" w:rsidRPr="00226A42" w:rsidRDefault="001F6268" w:rsidP="00E13FF9">
            <w:pPr>
              <w:suppressAutoHyphens/>
            </w:pPr>
            <w:r w:rsidRPr="00226A42">
              <w:t>Бюджетные кредиты, полученные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1F6268" w:rsidRPr="00226A42" w:rsidRDefault="001F6268" w:rsidP="00E13FF9">
            <w:pPr>
              <w:jc w:val="center"/>
            </w:pPr>
            <w:r>
              <w:t>0,0</w:t>
            </w:r>
          </w:p>
        </w:tc>
        <w:tc>
          <w:tcPr>
            <w:tcW w:w="1827" w:type="dxa"/>
            <w:vMerge w:val="restart"/>
            <w:vAlign w:val="center"/>
          </w:tcPr>
          <w:p w:rsidR="001F6268" w:rsidRPr="00226A42" w:rsidRDefault="001F6268" w:rsidP="001F6268">
            <w:pPr>
              <w:jc w:val="center"/>
            </w:pPr>
            <w:r>
              <w:t>2021 год</w:t>
            </w:r>
          </w:p>
        </w:tc>
      </w:tr>
      <w:tr w:rsidR="001F6268" w:rsidRPr="000C60AA" w:rsidTr="008A53E4">
        <w:trPr>
          <w:trHeight w:val="64"/>
          <w:jc w:val="center"/>
        </w:trPr>
        <w:tc>
          <w:tcPr>
            <w:tcW w:w="7356" w:type="dxa"/>
          </w:tcPr>
          <w:p w:rsidR="001F6268" w:rsidRPr="000C60AA" w:rsidRDefault="001F6268" w:rsidP="00E13FF9">
            <w:pPr>
              <w:suppressAutoHyphens/>
            </w:pPr>
            <w:r>
              <w:t>Привл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268" w:rsidRPr="008A53E4" w:rsidRDefault="008A53E4" w:rsidP="00E13FF9">
            <w:pPr>
              <w:jc w:val="center"/>
            </w:pPr>
            <w:r w:rsidRPr="008A53E4">
              <w:t>755,3</w:t>
            </w:r>
          </w:p>
        </w:tc>
        <w:tc>
          <w:tcPr>
            <w:tcW w:w="1827" w:type="dxa"/>
            <w:vMerge/>
            <w:vAlign w:val="center"/>
          </w:tcPr>
          <w:p w:rsidR="001F6268" w:rsidRPr="000C60AA" w:rsidRDefault="001F6268" w:rsidP="00E13FF9">
            <w:pPr>
              <w:jc w:val="center"/>
            </w:pPr>
          </w:p>
        </w:tc>
      </w:tr>
      <w:tr w:rsidR="001F6268" w:rsidRPr="000C60AA" w:rsidTr="008A53E4">
        <w:trPr>
          <w:trHeight w:val="64"/>
          <w:jc w:val="center"/>
        </w:trPr>
        <w:tc>
          <w:tcPr>
            <w:tcW w:w="7356" w:type="dxa"/>
          </w:tcPr>
          <w:p w:rsidR="001F6268" w:rsidRPr="000C60AA" w:rsidRDefault="001F6268" w:rsidP="00E13FF9">
            <w:pPr>
              <w:suppressAutoHyphens/>
            </w:pPr>
            <w:r>
              <w:t>Пога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268" w:rsidRPr="008A53E4" w:rsidRDefault="008A53E4" w:rsidP="00E13FF9">
            <w:pPr>
              <w:jc w:val="center"/>
            </w:pPr>
            <w:r w:rsidRPr="008A53E4">
              <w:t>755,3</w:t>
            </w:r>
          </w:p>
        </w:tc>
        <w:tc>
          <w:tcPr>
            <w:tcW w:w="1827" w:type="dxa"/>
            <w:vMerge/>
            <w:vAlign w:val="center"/>
          </w:tcPr>
          <w:p w:rsidR="001F6268" w:rsidRPr="000C60AA" w:rsidRDefault="001F6268" w:rsidP="00E13FF9">
            <w:pPr>
              <w:jc w:val="center"/>
            </w:pPr>
          </w:p>
        </w:tc>
      </w:tr>
    </w:tbl>
    <w:p w:rsidR="001F6268" w:rsidRPr="00B810D9" w:rsidRDefault="001F6268" w:rsidP="001F6268">
      <w:pPr>
        <w:tabs>
          <w:tab w:val="left" w:pos="3336"/>
        </w:tabs>
        <w:rPr>
          <w:color w:val="404040"/>
        </w:rPr>
      </w:pPr>
    </w:p>
    <w:p w:rsidR="00DE5FD2" w:rsidRPr="00EA577E" w:rsidRDefault="00DE5FD2" w:rsidP="00DE5FD2">
      <w:pPr>
        <w:tabs>
          <w:tab w:val="left" w:pos="8820"/>
        </w:tabs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sectPr w:rsidR="00F40558" w:rsidSect="00277B38">
      <w:footerReference w:type="default" r:id="rId10"/>
      <w:pgSz w:w="11906" w:h="16838"/>
      <w:pgMar w:top="142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12" w:rsidRDefault="00E11912" w:rsidP="00F20452">
      <w:r>
        <w:separator/>
      </w:r>
    </w:p>
  </w:endnote>
  <w:endnote w:type="continuationSeparator" w:id="0">
    <w:p w:rsidR="00E11912" w:rsidRDefault="00E11912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38" w:rsidRDefault="00277B38">
    <w:pPr>
      <w:pStyle w:val="a8"/>
    </w:pPr>
  </w:p>
  <w:p w:rsidR="00277B38" w:rsidRDefault="00277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12" w:rsidRDefault="00E11912" w:rsidP="00F20452">
      <w:r>
        <w:separator/>
      </w:r>
    </w:p>
  </w:footnote>
  <w:footnote w:type="continuationSeparator" w:id="0">
    <w:p w:rsidR="00E11912" w:rsidRDefault="00E11912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422B3"/>
    <w:rsid w:val="000476F3"/>
    <w:rsid w:val="0005271B"/>
    <w:rsid w:val="00063952"/>
    <w:rsid w:val="00074724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205C"/>
    <w:rsid w:val="000F3B95"/>
    <w:rsid w:val="000F7C6E"/>
    <w:rsid w:val="00113038"/>
    <w:rsid w:val="00140B84"/>
    <w:rsid w:val="0014449E"/>
    <w:rsid w:val="00154825"/>
    <w:rsid w:val="00155826"/>
    <w:rsid w:val="00165F5F"/>
    <w:rsid w:val="00175743"/>
    <w:rsid w:val="00176A5A"/>
    <w:rsid w:val="00182C23"/>
    <w:rsid w:val="00185A8A"/>
    <w:rsid w:val="00190782"/>
    <w:rsid w:val="00192CAE"/>
    <w:rsid w:val="00196B04"/>
    <w:rsid w:val="00197823"/>
    <w:rsid w:val="001A39E4"/>
    <w:rsid w:val="001C2B5B"/>
    <w:rsid w:val="001D79BD"/>
    <w:rsid w:val="001E2C84"/>
    <w:rsid w:val="001E5BDF"/>
    <w:rsid w:val="001E7BD0"/>
    <w:rsid w:val="001F1B55"/>
    <w:rsid w:val="001F6268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7B38"/>
    <w:rsid w:val="00284333"/>
    <w:rsid w:val="00292608"/>
    <w:rsid w:val="002A16C9"/>
    <w:rsid w:val="002B52A4"/>
    <w:rsid w:val="002C7D4B"/>
    <w:rsid w:val="002D70D8"/>
    <w:rsid w:val="002E4390"/>
    <w:rsid w:val="002E584B"/>
    <w:rsid w:val="002F0B34"/>
    <w:rsid w:val="002F12BE"/>
    <w:rsid w:val="002F5AA5"/>
    <w:rsid w:val="0030315D"/>
    <w:rsid w:val="0030760E"/>
    <w:rsid w:val="00310D2E"/>
    <w:rsid w:val="00311840"/>
    <w:rsid w:val="00316C7C"/>
    <w:rsid w:val="00341E14"/>
    <w:rsid w:val="00362FAF"/>
    <w:rsid w:val="003646F3"/>
    <w:rsid w:val="00372A4C"/>
    <w:rsid w:val="003805FB"/>
    <w:rsid w:val="00393B1D"/>
    <w:rsid w:val="003D0EAD"/>
    <w:rsid w:val="004040FF"/>
    <w:rsid w:val="00410626"/>
    <w:rsid w:val="00425E67"/>
    <w:rsid w:val="00426164"/>
    <w:rsid w:val="0046285A"/>
    <w:rsid w:val="00466242"/>
    <w:rsid w:val="00467F95"/>
    <w:rsid w:val="00471990"/>
    <w:rsid w:val="00484139"/>
    <w:rsid w:val="00487DEA"/>
    <w:rsid w:val="004A2C71"/>
    <w:rsid w:val="004B3DCC"/>
    <w:rsid w:val="004B6108"/>
    <w:rsid w:val="004C7450"/>
    <w:rsid w:val="004E5B20"/>
    <w:rsid w:val="004F3A4C"/>
    <w:rsid w:val="00502721"/>
    <w:rsid w:val="00534EB3"/>
    <w:rsid w:val="0053625D"/>
    <w:rsid w:val="0055005F"/>
    <w:rsid w:val="00561B95"/>
    <w:rsid w:val="00581456"/>
    <w:rsid w:val="00593B0C"/>
    <w:rsid w:val="005A0D04"/>
    <w:rsid w:val="005B1A62"/>
    <w:rsid w:val="005B7895"/>
    <w:rsid w:val="005C76DC"/>
    <w:rsid w:val="005D038A"/>
    <w:rsid w:val="005E051F"/>
    <w:rsid w:val="00601FC7"/>
    <w:rsid w:val="00606214"/>
    <w:rsid w:val="006076AD"/>
    <w:rsid w:val="00611081"/>
    <w:rsid w:val="0061579E"/>
    <w:rsid w:val="0061711F"/>
    <w:rsid w:val="006307E3"/>
    <w:rsid w:val="006331F9"/>
    <w:rsid w:val="00657E54"/>
    <w:rsid w:val="00672F1E"/>
    <w:rsid w:val="00692245"/>
    <w:rsid w:val="0069226D"/>
    <w:rsid w:val="006923FD"/>
    <w:rsid w:val="006A1903"/>
    <w:rsid w:val="006B322F"/>
    <w:rsid w:val="006B794B"/>
    <w:rsid w:val="006C6191"/>
    <w:rsid w:val="006D750C"/>
    <w:rsid w:val="006D790A"/>
    <w:rsid w:val="006E027E"/>
    <w:rsid w:val="006E19D9"/>
    <w:rsid w:val="006E332D"/>
    <w:rsid w:val="006F3DA0"/>
    <w:rsid w:val="00705AFB"/>
    <w:rsid w:val="007348BC"/>
    <w:rsid w:val="00757191"/>
    <w:rsid w:val="00765502"/>
    <w:rsid w:val="00770B1F"/>
    <w:rsid w:val="00773238"/>
    <w:rsid w:val="007749F4"/>
    <w:rsid w:val="00776A3D"/>
    <w:rsid w:val="00796071"/>
    <w:rsid w:val="00797773"/>
    <w:rsid w:val="007A11A9"/>
    <w:rsid w:val="008163CA"/>
    <w:rsid w:val="00823231"/>
    <w:rsid w:val="008275BB"/>
    <w:rsid w:val="00832605"/>
    <w:rsid w:val="00832F83"/>
    <w:rsid w:val="00871E3B"/>
    <w:rsid w:val="008816EB"/>
    <w:rsid w:val="00883701"/>
    <w:rsid w:val="00886311"/>
    <w:rsid w:val="008967E4"/>
    <w:rsid w:val="008A53E4"/>
    <w:rsid w:val="008C2761"/>
    <w:rsid w:val="008C42FA"/>
    <w:rsid w:val="008D79C6"/>
    <w:rsid w:val="008E1AD1"/>
    <w:rsid w:val="008E60AF"/>
    <w:rsid w:val="008F20E0"/>
    <w:rsid w:val="008F3222"/>
    <w:rsid w:val="008F3F2A"/>
    <w:rsid w:val="008F4666"/>
    <w:rsid w:val="009109B3"/>
    <w:rsid w:val="00912D0E"/>
    <w:rsid w:val="00924BD8"/>
    <w:rsid w:val="0094001C"/>
    <w:rsid w:val="00945B04"/>
    <w:rsid w:val="00950225"/>
    <w:rsid w:val="00951FE2"/>
    <w:rsid w:val="00961B3D"/>
    <w:rsid w:val="009637F3"/>
    <w:rsid w:val="0097243E"/>
    <w:rsid w:val="00974C8F"/>
    <w:rsid w:val="00983DE1"/>
    <w:rsid w:val="00995D78"/>
    <w:rsid w:val="009B5728"/>
    <w:rsid w:val="00A10652"/>
    <w:rsid w:val="00A11234"/>
    <w:rsid w:val="00A11A13"/>
    <w:rsid w:val="00A1342B"/>
    <w:rsid w:val="00A25AAA"/>
    <w:rsid w:val="00A329D7"/>
    <w:rsid w:val="00A47486"/>
    <w:rsid w:val="00A63EBD"/>
    <w:rsid w:val="00A91EAA"/>
    <w:rsid w:val="00AA6A4F"/>
    <w:rsid w:val="00AB6188"/>
    <w:rsid w:val="00AC3A1C"/>
    <w:rsid w:val="00AC3B7D"/>
    <w:rsid w:val="00AD0B00"/>
    <w:rsid w:val="00AF0BB7"/>
    <w:rsid w:val="00B00C46"/>
    <w:rsid w:val="00B06611"/>
    <w:rsid w:val="00B11575"/>
    <w:rsid w:val="00B24742"/>
    <w:rsid w:val="00B305EA"/>
    <w:rsid w:val="00B33B22"/>
    <w:rsid w:val="00B34FCA"/>
    <w:rsid w:val="00B53206"/>
    <w:rsid w:val="00B645BD"/>
    <w:rsid w:val="00B67ABD"/>
    <w:rsid w:val="00B737BB"/>
    <w:rsid w:val="00B82130"/>
    <w:rsid w:val="00B95EC8"/>
    <w:rsid w:val="00BC46C6"/>
    <w:rsid w:val="00BD317C"/>
    <w:rsid w:val="00BD4FB9"/>
    <w:rsid w:val="00BD5482"/>
    <w:rsid w:val="00BD64C4"/>
    <w:rsid w:val="00BF4FB4"/>
    <w:rsid w:val="00C02BDA"/>
    <w:rsid w:val="00C149FA"/>
    <w:rsid w:val="00C16E6E"/>
    <w:rsid w:val="00C3042F"/>
    <w:rsid w:val="00C31953"/>
    <w:rsid w:val="00C41418"/>
    <w:rsid w:val="00C5056A"/>
    <w:rsid w:val="00C62A3B"/>
    <w:rsid w:val="00C709D8"/>
    <w:rsid w:val="00C70B1C"/>
    <w:rsid w:val="00C76492"/>
    <w:rsid w:val="00C84D0C"/>
    <w:rsid w:val="00C85E9E"/>
    <w:rsid w:val="00C93E26"/>
    <w:rsid w:val="00CC541E"/>
    <w:rsid w:val="00CC69DD"/>
    <w:rsid w:val="00CD57D7"/>
    <w:rsid w:val="00CF4859"/>
    <w:rsid w:val="00CF781F"/>
    <w:rsid w:val="00D078C5"/>
    <w:rsid w:val="00D14CD7"/>
    <w:rsid w:val="00D16282"/>
    <w:rsid w:val="00D1683F"/>
    <w:rsid w:val="00D16CA5"/>
    <w:rsid w:val="00D20A2A"/>
    <w:rsid w:val="00D230A0"/>
    <w:rsid w:val="00D25BD8"/>
    <w:rsid w:val="00D36458"/>
    <w:rsid w:val="00D4654A"/>
    <w:rsid w:val="00D541B4"/>
    <w:rsid w:val="00D62F04"/>
    <w:rsid w:val="00D65CFB"/>
    <w:rsid w:val="00D760CD"/>
    <w:rsid w:val="00D8478E"/>
    <w:rsid w:val="00D850F9"/>
    <w:rsid w:val="00D868E9"/>
    <w:rsid w:val="00D930E3"/>
    <w:rsid w:val="00DA2FD3"/>
    <w:rsid w:val="00DA407E"/>
    <w:rsid w:val="00DB0977"/>
    <w:rsid w:val="00DD7F74"/>
    <w:rsid w:val="00DE5FD2"/>
    <w:rsid w:val="00DF2023"/>
    <w:rsid w:val="00DF41FF"/>
    <w:rsid w:val="00DF6AC7"/>
    <w:rsid w:val="00E11912"/>
    <w:rsid w:val="00E13FF9"/>
    <w:rsid w:val="00E30755"/>
    <w:rsid w:val="00E3281D"/>
    <w:rsid w:val="00E542EB"/>
    <w:rsid w:val="00E55A1F"/>
    <w:rsid w:val="00E70C7B"/>
    <w:rsid w:val="00E80796"/>
    <w:rsid w:val="00E920E7"/>
    <w:rsid w:val="00E972FC"/>
    <w:rsid w:val="00EB3474"/>
    <w:rsid w:val="00ED4157"/>
    <w:rsid w:val="00ED45FF"/>
    <w:rsid w:val="00EE4986"/>
    <w:rsid w:val="00EF3F16"/>
    <w:rsid w:val="00EF6733"/>
    <w:rsid w:val="00F105FD"/>
    <w:rsid w:val="00F1583E"/>
    <w:rsid w:val="00F20452"/>
    <w:rsid w:val="00F21095"/>
    <w:rsid w:val="00F3369B"/>
    <w:rsid w:val="00F40558"/>
    <w:rsid w:val="00F66239"/>
    <w:rsid w:val="00F6753F"/>
    <w:rsid w:val="00F67F41"/>
    <w:rsid w:val="00F733DE"/>
    <w:rsid w:val="00F90DF5"/>
    <w:rsid w:val="00F91652"/>
    <w:rsid w:val="00F9248A"/>
    <w:rsid w:val="00FA26C6"/>
    <w:rsid w:val="00FB1177"/>
    <w:rsid w:val="00FB12A5"/>
    <w:rsid w:val="00FB40E9"/>
    <w:rsid w:val="00FB64AF"/>
    <w:rsid w:val="00FC46DC"/>
    <w:rsid w:val="00FC5338"/>
    <w:rsid w:val="00FC7E0B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8D47-69B3-45DE-B63E-FE0CE9A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1</Pages>
  <Words>9770</Words>
  <Characters>5569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Пользователь Windows</cp:lastModifiedBy>
  <cp:revision>4</cp:revision>
  <cp:lastPrinted>2021-08-24T11:47:00Z</cp:lastPrinted>
  <dcterms:created xsi:type="dcterms:W3CDTF">2021-08-24T06:12:00Z</dcterms:created>
  <dcterms:modified xsi:type="dcterms:W3CDTF">2021-08-24T11:47:00Z</dcterms:modified>
</cp:coreProperties>
</file>